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B47D" w14:textId="77777777" w:rsidR="0062561E" w:rsidRPr="004844D9" w:rsidRDefault="006F34D4" w:rsidP="00B211E6">
      <w:pPr>
        <w:pStyle w:val="StckTitel"/>
      </w:pPr>
      <w:r>
        <w:rPr>
          <w:noProof/>
          <w:lang w:eastAsia="de-CH"/>
        </w:rPr>
        <mc:AlternateContent>
          <mc:Choice Requires="wps">
            <w:drawing>
              <wp:anchor distT="0" distB="0" distL="114300" distR="114300" simplePos="0" relativeHeight="251657728" behindDoc="0" locked="0" layoutInCell="1" allowOverlap="1" wp14:anchorId="693232A1" wp14:editId="45CD29A6">
                <wp:simplePos x="0" y="0"/>
                <wp:positionH relativeFrom="column">
                  <wp:posOffset>5386070</wp:posOffset>
                </wp:positionH>
                <wp:positionV relativeFrom="paragraph">
                  <wp:posOffset>-119380</wp:posOffset>
                </wp:positionV>
                <wp:extent cx="646430" cy="266700"/>
                <wp:effectExtent l="4445" t="4445"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71A44" w14:textId="77777777" w:rsidR="00BC119F" w:rsidRDefault="00BC119F" w:rsidP="0062561E">
                            <w:r>
                              <w:t>13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232A1" id="_x0000_t202" coordsize="21600,21600" o:spt="202" path="m,l,21600r21600,l21600,xe">
                <v:stroke joinstyle="miter"/>
                <v:path gradientshapeok="t" o:connecttype="rect"/>
              </v:shapetype>
              <v:shape id="Textfeld 2" o:spid="_x0000_s1026" type="#_x0000_t202" style="position:absolute;left:0;text-align:left;margin-left:424.1pt;margin-top:-9.4pt;width:50.9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" stroked="f">
                <v:textbox style="mso-fit-shape-to-text:t">
                  <w:txbxContent>
                    <w:p w14:paraId="74A71A44" w14:textId="77777777" w:rsidR="00BC119F" w:rsidRDefault="00BC119F" w:rsidP="0062561E">
                      <w:r>
                        <w:t>1318</w:t>
                      </w:r>
                    </w:p>
                  </w:txbxContent>
                </v:textbox>
              </v:shape>
            </w:pict>
          </mc:Fallback>
        </mc:AlternateContent>
      </w:r>
      <w:proofErr w:type="spellStart"/>
      <w:r w:rsidR="009365EA" w:rsidRPr="00E326C3">
        <w:t>Traumhochziit</w:t>
      </w:r>
      <w:proofErr w:type="spellEnd"/>
    </w:p>
    <w:p w14:paraId="5294FF9E" w14:textId="77777777" w:rsidR="0062561E" w:rsidRPr="00AF2F7F" w:rsidRDefault="009365EA" w:rsidP="0062561E">
      <w:pPr>
        <w:pStyle w:val="StckOriginal"/>
        <w:rPr>
          <w:rFonts w:cs="Arial"/>
        </w:rPr>
      </w:pPr>
      <w:r w:rsidRPr="00AF2F7F">
        <w:rPr>
          <w:rFonts w:cs="Arial"/>
        </w:rPr>
        <w:t>Nach</w:t>
      </w:r>
      <w:r w:rsidR="00B56F1B" w:rsidRPr="00AF2F7F">
        <w:rPr>
          <w:rFonts w:cs="Arial"/>
        </w:rPr>
        <w:t xml:space="preserve">  (</w:t>
      </w:r>
      <w:r w:rsidRPr="00AF2F7F">
        <w:rPr>
          <w:rFonts w:cs="Arial"/>
        </w:rPr>
        <w:t>"</w:t>
      </w:r>
      <w:proofErr w:type="spellStart"/>
      <w:r w:rsidRPr="00AF2F7F">
        <w:rPr>
          <w:rFonts w:cs="Arial"/>
        </w:rPr>
        <w:t>Perfect</w:t>
      </w:r>
      <w:proofErr w:type="spellEnd"/>
      <w:r w:rsidRPr="00AF2F7F">
        <w:rPr>
          <w:rFonts w:cs="Arial"/>
        </w:rPr>
        <w:t xml:space="preserve"> Wedding")</w:t>
      </w:r>
    </w:p>
    <w:p w14:paraId="391F32EE" w14:textId="77777777" w:rsidR="009365EA" w:rsidRPr="00AF2F7F" w:rsidRDefault="009365EA" w:rsidP="0062561E">
      <w:pPr>
        <w:pStyle w:val="StckOriginal"/>
        <w:rPr>
          <w:rFonts w:cs="Arial"/>
        </w:rPr>
      </w:pPr>
      <w:r w:rsidRPr="00AF2F7F">
        <w:rPr>
          <w:rFonts w:cs="Arial"/>
        </w:rPr>
        <w:t xml:space="preserve">Komödie in zwei Akten von Robin </w:t>
      </w:r>
      <w:proofErr w:type="spellStart"/>
      <w:r w:rsidRPr="00AF2F7F">
        <w:rPr>
          <w:rFonts w:cs="Arial"/>
        </w:rPr>
        <w:t>Hawdon</w:t>
      </w:r>
      <w:proofErr w:type="spellEnd"/>
    </w:p>
    <w:p w14:paraId="7CF1A8D4" w14:textId="77777777" w:rsidR="0062561E" w:rsidRPr="00AF2F7F" w:rsidRDefault="009365EA" w:rsidP="009365EA">
      <w:pPr>
        <w:pStyle w:val="StckAutor"/>
        <w:spacing w:after="120"/>
        <w:rPr>
          <w:rFonts w:cs="Arial"/>
        </w:rPr>
      </w:pPr>
      <w:r w:rsidRPr="00AF2F7F">
        <w:rPr>
          <w:rFonts w:cs="Arial"/>
        </w:rPr>
        <w:t>Schweizer Mundartbearbeitung:  Silvia und Carl Hirrlinger</w:t>
      </w:r>
    </w:p>
    <w:p w14:paraId="5DE6BB15" w14:textId="0DC5A8DE" w:rsidR="009365EA" w:rsidRPr="00AF2F7F" w:rsidRDefault="009365EA" w:rsidP="0062561E">
      <w:pPr>
        <w:pStyle w:val="StckAutor"/>
        <w:rPr>
          <w:rFonts w:cs="Arial"/>
        </w:rPr>
      </w:pPr>
      <w:r w:rsidRPr="00AF2F7F">
        <w:rPr>
          <w:rFonts w:cs="Arial"/>
        </w:rPr>
        <w:t>Neubearbeitung:  Atréju Diener und Rolf Brunold</w:t>
      </w:r>
    </w:p>
    <w:p w14:paraId="77A40E62" w14:textId="77777777" w:rsidR="0062561E" w:rsidRPr="00AF2F7F" w:rsidRDefault="0062561E" w:rsidP="0062561E">
      <w:pPr>
        <w:pStyle w:val="AaPersontit"/>
        <w:keepNext/>
        <w:tabs>
          <w:tab w:val="clear" w:pos="3686"/>
          <w:tab w:val="clear" w:pos="6521"/>
          <w:tab w:val="left" w:pos="4253"/>
          <w:tab w:val="right" w:pos="8789"/>
        </w:tabs>
        <w:spacing w:after="160"/>
        <w:rPr>
          <w:rFonts w:cs="Arial"/>
        </w:rPr>
      </w:pPr>
      <w:r w:rsidRPr="00AF2F7F">
        <w:rPr>
          <w:rFonts w:cs="Arial"/>
          <w:b/>
        </w:rPr>
        <w:t>Personen</w:t>
      </w:r>
      <w:r w:rsidR="00B56F1B" w:rsidRPr="00AF2F7F">
        <w:rPr>
          <w:rFonts w:cs="Arial"/>
        </w:rPr>
        <w:t xml:space="preserve">  (</w:t>
      </w:r>
      <w:r w:rsidRPr="00AF2F7F">
        <w:rPr>
          <w:rFonts w:cs="Arial"/>
        </w:rPr>
        <w:t>ca. Einsätze)</w:t>
      </w:r>
      <w:r w:rsidRPr="00AF2F7F">
        <w:rPr>
          <w:rFonts w:cs="Arial"/>
        </w:rPr>
        <w:tab/>
      </w:r>
      <w:r w:rsidR="009365EA" w:rsidRPr="00AF2F7F">
        <w:rPr>
          <w:rFonts w:cs="Arial"/>
        </w:rPr>
        <w:t>3</w:t>
      </w:r>
      <w:r w:rsidRPr="00AF2F7F">
        <w:rPr>
          <w:rFonts w:cs="Arial"/>
        </w:rPr>
        <w:t xml:space="preserve"> H / </w:t>
      </w:r>
      <w:r w:rsidR="009365EA" w:rsidRPr="00AF2F7F">
        <w:rPr>
          <w:rFonts w:cs="Arial"/>
        </w:rPr>
        <w:t>4</w:t>
      </w:r>
      <w:r w:rsidRPr="00AF2F7F">
        <w:rPr>
          <w:rFonts w:cs="Arial"/>
        </w:rPr>
        <w:t xml:space="preserve"> D</w:t>
      </w:r>
      <w:r w:rsidRPr="00AF2F7F">
        <w:rPr>
          <w:rFonts w:cs="Arial"/>
        </w:rPr>
        <w:tab/>
        <w:t>ca. 120 Min.</w:t>
      </w:r>
    </w:p>
    <w:p w14:paraId="6BC8CC2C" w14:textId="77777777" w:rsidR="009365EA" w:rsidRPr="00AF2F7F" w:rsidRDefault="009365EA" w:rsidP="009365EA">
      <w:pPr>
        <w:pStyle w:val="Personen"/>
        <w:spacing w:after="60"/>
        <w:rPr>
          <w:rFonts w:cs="Arial"/>
        </w:rPr>
      </w:pPr>
      <w:r w:rsidRPr="00AF2F7F">
        <w:rPr>
          <w:rFonts w:cs="Arial"/>
        </w:rPr>
        <w:t>Vicky</w:t>
      </w:r>
      <w:r w:rsidR="00B56F1B" w:rsidRPr="00AF2F7F">
        <w:rPr>
          <w:rFonts w:cs="Arial"/>
        </w:rPr>
        <w:t xml:space="preserve">  (</w:t>
      </w:r>
      <w:r w:rsidRPr="00AF2F7F">
        <w:rPr>
          <w:rFonts w:cs="Arial"/>
        </w:rPr>
        <w:t>262)</w:t>
      </w:r>
      <w:r w:rsidRPr="00AF2F7F">
        <w:rPr>
          <w:rFonts w:cs="Arial"/>
        </w:rPr>
        <w:tab/>
        <w:t>die Braut</w:t>
      </w:r>
    </w:p>
    <w:p w14:paraId="114D9685" w14:textId="77777777" w:rsidR="009365EA" w:rsidRPr="00AF2F7F" w:rsidRDefault="009365EA" w:rsidP="009365EA">
      <w:pPr>
        <w:pStyle w:val="Personen"/>
        <w:spacing w:after="60"/>
        <w:rPr>
          <w:rFonts w:cs="Arial"/>
        </w:rPr>
      </w:pPr>
      <w:r w:rsidRPr="00AF2F7F">
        <w:rPr>
          <w:rFonts w:cs="Arial"/>
        </w:rPr>
        <w:t>Alex</w:t>
      </w:r>
      <w:r w:rsidR="00B56F1B" w:rsidRPr="00AF2F7F">
        <w:rPr>
          <w:rFonts w:cs="Arial"/>
        </w:rPr>
        <w:t xml:space="preserve">  (</w:t>
      </w:r>
      <w:r w:rsidRPr="00AF2F7F">
        <w:rPr>
          <w:rFonts w:cs="Arial"/>
        </w:rPr>
        <w:t>474)</w:t>
      </w:r>
      <w:r w:rsidRPr="00AF2F7F">
        <w:rPr>
          <w:rFonts w:cs="Arial"/>
        </w:rPr>
        <w:tab/>
        <w:t>der Bräutigam</w:t>
      </w:r>
    </w:p>
    <w:p w14:paraId="68941A65" w14:textId="77777777" w:rsidR="009365EA" w:rsidRPr="00AF2F7F" w:rsidRDefault="009365EA" w:rsidP="009365EA">
      <w:pPr>
        <w:pStyle w:val="Personen"/>
        <w:spacing w:after="60"/>
        <w:rPr>
          <w:rFonts w:cs="Arial"/>
        </w:rPr>
      </w:pPr>
      <w:r w:rsidRPr="00AF2F7F">
        <w:rPr>
          <w:rFonts w:cs="Arial"/>
        </w:rPr>
        <w:t>Tomy</w:t>
      </w:r>
      <w:r w:rsidR="00B56F1B" w:rsidRPr="00AF2F7F">
        <w:rPr>
          <w:rFonts w:cs="Arial"/>
        </w:rPr>
        <w:t xml:space="preserve">  (</w:t>
      </w:r>
      <w:r w:rsidRPr="00AF2F7F">
        <w:rPr>
          <w:rFonts w:cs="Arial"/>
        </w:rPr>
        <w:t>467)</w:t>
      </w:r>
      <w:r w:rsidRPr="00AF2F7F">
        <w:rPr>
          <w:rFonts w:cs="Arial"/>
        </w:rPr>
        <w:tab/>
        <w:t>der Trauzeuge</w:t>
      </w:r>
    </w:p>
    <w:p w14:paraId="14C589BB" w14:textId="77777777" w:rsidR="009365EA" w:rsidRPr="00AF2F7F" w:rsidRDefault="009365EA" w:rsidP="009365EA">
      <w:pPr>
        <w:pStyle w:val="Personen"/>
        <w:spacing w:after="60"/>
        <w:rPr>
          <w:rFonts w:cs="Arial"/>
        </w:rPr>
      </w:pPr>
      <w:r w:rsidRPr="00AF2F7F">
        <w:rPr>
          <w:rFonts w:cs="Arial"/>
        </w:rPr>
        <w:t>Lisa</w:t>
      </w:r>
      <w:r w:rsidR="00B56F1B" w:rsidRPr="00AF2F7F">
        <w:rPr>
          <w:rFonts w:cs="Arial"/>
        </w:rPr>
        <w:t xml:space="preserve">  (</w:t>
      </w:r>
      <w:r w:rsidRPr="00AF2F7F">
        <w:rPr>
          <w:rFonts w:cs="Arial"/>
        </w:rPr>
        <w:t>199)</w:t>
      </w:r>
      <w:r w:rsidRPr="00AF2F7F">
        <w:rPr>
          <w:rFonts w:cs="Arial"/>
        </w:rPr>
        <w:tab/>
        <w:t>schöne Unbekannte</w:t>
      </w:r>
    </w:p>
    <w:p w14:paraId="79419A21" w14:textId="77777777" w:rsidR="009365EA" w:rsidRPr="00AF2F7F" w:rsidRDefault="009365EA" w:rsidP="009365EA">
      <w:pPr>
        <w:pStyle w:val="Personen"/>
        <w:spacing w:after="60"/>
        <w:rPr>
          <w:rFonts w:cs="Arial"/>
        </w:rPr>
      </w:pPr>
      <w:r w:rsidRPr="00AF2F7F">
        <w:rPr>
          <w:rFonts w:cs="Arial"/>
        </w:rPr>
        <w:t>Linda</w:t>
      </w:r>
      <w:r w:rsidR="00B56F1B" w:rsidRPr="00AF2F7F">
        <w:rPr>
          <w:rFonts w:cs="Arial"/>
        </w:rPr>
        <w:t xml:space="preserve">  (</w:t>
      </w:r>
      <w:r w:rsidRPr="00AF2F7F">
        <w:rPr>
          <w:rFonts w:cs="Arial"/>
        </w:rPr>
        <w:t>212)</w:t>
      </w:r>
      <w:r w:rsidRPr="00AF2F7F">
        <w:rPr>
          <w:rFonts w:cs="Arial"/>
        </w:rPr>
        <w:tab/>
        <w:t>ein Zimmermädchen</w:t>
      </w:r>
    </w:p>
    <w:p w14:paraId="64C2E3F7" w14:textId="77777777" w:rsidR="009365EA" w:rsidRPr="00AF2F7F" w:rsidRDefault="009365EA" w:rsidP="009365EA">
      <w:pPr>
        <w:pStyle w:val="Personen"/>
        <w:spacing w:after="60"/>
        <w:rPr>
          <w:rFonts w:cs="Arial"/>
        </w:rPr>
      </w:pPr>
      <w:r w:rsidRPr="00AF2F7F">
        <w:rPr>
          <w:rFonts w:cs="Arial"/>
        </w:rPr>
        <w:t>Rita</w:t>
      </w:r>
      <w:r w:rsidR="00B56F1B" w:rsidRPr="00AF2F7F">
        <w:rPr>
          <w:rFonts w:cs="Arial"/>
        </w:rPr>
        <w:t xml:space="preserve">  (</w:t>
      </w:r>
      <w:r w:rsidRPr="00AF2F7F">
        <w:rPr>
          <w:rFonts w:cs="Arial"/>
        </w:rPr>
        <w:t>45)</w:t>
      </w:r>
      <w:r w:rsidRPr="00AF2F7F">
        <w:rPr>
          <w:rFonts w:cs="Arial"/>
        </w:rPr>
        <w:tab/>
        <w:t>die Brautmutter</w:t>
      </w:r>
    </w:p>
    <w:p w14:paraId="23B05DDD" w14:textId="77777777" w:rsidR="0062561E" w:rsidRPr="00AF2F7F" w:rsidRDefault="009365EA" w:rsidP="009365EA">
      <w:pPr>
        <w:pStyle w:val="Personen"/>
        <w:rPr>
          <w:rFonts w:cs="Arial"/>
        </w:rPr>
      </w:pPr>
      <w:r w:rsidRPr="00AF2F7F">
        <w:rPr>
          <w:rFonts w:cs="Arial"/>
        </w:rPr>
        <w:t>Dupont</w:t>
      </w:r>
      <w:r w:rsidR="00B56F1B" w:rsidRPr="00AF2F7F">
        <w:rPr>
          <w:rFonts w:cs="Arial"/>
        </w:rPr>
        <w:t xml:space="preserve">  (</w:t>
      </w:r>
      <w:r w:rsidRPr="00AF2F7F">
        <w:rPr>
          <w:rFonts w:cs="Arial"/>
        </w:rPr>
        <w:t>26)</w:t>
      </w:r>
      <w:r w:rsidRPr="00AF2F7F">
        <w:rPr>
          <w:rFonts w:cs="Arial"/>
        </w:rPr>
        <w:tab/>
        <w:t>der Hoteldirektor</w:t>
      </w:r>
    </w:p>
    <w:p w14:paraId="400DA6AD" w14:textId="77777777" w:rsidR="0062561E" w:rsidRPr="004D7E14" w:rsidRDefault="0062561E" w:rsidP="0062561E">
      <w:pPr>
        <w:pStyle w:val="Personen"/>
        <w:ind w:left="3402" w:hanging="3402"/>
        <w:rPr>
          <w:rFonts w:cs="Arial"/>
        </w:rPr>
      </w:pPr>
    </w:p>
    <w:p w14:paraId="66C007F2" w14:textId="77777777" w:rsidR="0062561E" w:rsidRPr="004D7E14" w:rsidRDefault="0062561E" w:rsidP="009365EA">
      <w:pPr>
        <w:pStyle w:val="AaPersonen"/>
        <w:tabs>
          <w:tab w:val="clear" w:pos="2835"/>
          <w:tab w:val="clear" w:pos="4253"/>
          <w:tab w:val="left" w:pos="3119"/>
        </w:tabs>
        <w:rPr>
          <w:rFonts w:cs="Arial"/>
          <w:lang w:val="de-CH"/>
        </w:rPr>
      </w:pPr>
      <w:r w:rsidRPr="004D7E14">
        <w:rPr>
          <w:rFonts w:cs="Arial"/>
          <w:b/>
        </w:rPr>
        <w:t>Zeit:</w:t>
      </w:r>
      <w:r w:rsidRPr="004D7E14">
        <w:rPr>
          <w:rFonts w:cs="Arial"/>
          <w:lang w:val="de-CH"/>
        </w:rPr>
        <w:tab/>
        <w:t>Gegenwart</w:t>
      </w:r>
    </w:p>
    <w:p w14:paraId="6FFDCB98" w14:textId="77777777" w:rsidR="0062561E" w:rsidRDefault="0062561E" w:rsidP="009365EA">
      <w:pPr>
        <w:pStyle w:val="AaPersonen"/>
        <w:tabs>
          <w:tab w:val="clear" w:pos="2835"/>
          <w:tab w:val="clear" w:pos="4253"/>
          <w:tab w:val="left" w:pos="3119"/>
        </w:tabs>
        <w:spacing w:after="240"/>
        <w:rPr>
          <w:rFonts w:cs="Arial"/>
          <w:sz w:val="28"/>
          <w:szCs w:val="28"/>
        </w:rPr>
      </w:pPr>
      <w:r w:rsidRPr="004D7E14">
        <w:rPr>
          <w:rFonts w:cs="Arial"/>
          <w:b/>
        </w:rPr>
        <w:t>Ort der Handlung</w:t>
      </w:r>
      <w:r w:rsidRPr="004D7E14">
        <w:rPr>
          <w:rFonts w:cs="Arial"/>
          <w:lang w:val="de-CH"/>
        </w:rPr>
        <w:t>:</w:t>
      </w:r>
      <w:r>
        <w:rPr>
          <w:rFonts w:cs="Arial"/>
          <w:lang w:val="de-CH"/>
        </w:rPr>
        <w:tab/>
      </w:r>
      <w:r w:rsidR="009365EA" w:rsidRPr="00E326C3">
        <w:t>Suite eines Landgasthofes</w:t>
      </w:r>
    </w:p>
    <w:p w14:paraId="767869A5" w14:textId="77777777" w:rsidR="0062561E" w:rsidRDefault="0062561E" w:rsidP="0062561E">
      <w:pPr>
        <w:pStyle w:val="AaText"/>
        <w:spacing w:before="360" w:after="0"/>
        <w:rPr>
          <w:b/>
        </w:rPr>
      </w:pPr>
    </w:p>
    <w:p w14:paraId="0479E0A5" w14:textId="77777777" w:rsidR="0062561E" w:rsidRPr="004844D9" w:rsidRDefault="0062561E" w:rsidP="0062561E">
      <w:pPr>
        <w:pStyle w:val="AaText"/>
        <w:spacing w:before="120" w:after="240"/>
      </w:pPr>
      <w:r w:rsidRPr="004844D9">
        <w:rPr>
          <w:b/>
        </w:rPr>
        <w:t>Das Recht zur Aufführung:</w:t>
      </w:r>
    </w:p>
    <w:p w14:paraId="52ABDD9A" w14:textId="77777777" w:rsidR="0062561E" w:rsidRPr="004844D9" w:rsidRDefault="0062561E" w:rsidP="0062561E">
      <w:pPr>
        <w:pStyle w:val="AaText"/>
        <w:spacing w:after="120" w:line="320" w:lineRule="exact"/>
      </w:pPr>
      <w:r w:rsidRPr="004844D9">
        <w:t xml:space="preserve">Es sind mindestens </w:t>
      </w:r>
      <w:r w:rsidR="009365EA">
        <w:rPr>
          <w:b/>
        </w:rPr>
        <w:t>8</w:t>
      </w:r>
      <w:r w:rsidRPr="004844D9">
        <w:t xml:space="preserve"> neue Texthefte vom Verlag käuflich zu erwerben. Das Ausleihen oder Abschreiben der Pflichtexemplare ist untersagt und wird nötigenfalls gerichtlich geahndet.</w:t>
      </w:r>
      <w:r w:rsidR="00B56F1B">
        <w:t xml:space="preserve">  </w:t>
      </w:r>
      <w:r w:rsidR="00B56F1B" w:rsidRPr="00AF2F7F">
        <w:rPr>
          <w:rFonts w:ascii="Times New Roman" w:hAnsi="Times New Roman"/>
          <w:i/>
        </w:rPr>
        <w:t>(</w:t>
      </w:r>
      <w:r w:rsidRPr="00AF2F7F">
        <w:rPr>
          <w:rFonts w:ascii="Times New Roman" w:hAnsi="Times New Roman"/>
          <w:i/>
          <w:lang w:val="de-DE"/>
        </w:rPr>
        <w:t>Gesetz betreffend Urheberrecht)</w:t>
      </w:r>
    </w:p>
    <w:p w14:paraId="2661379C" w14:textId="77777777" w:rsidR="0062561E" w:rsidRPr="004844D9" w:rsidRDefault="0062561E" w:rsidP="0062561E">
      <w:pPr>
        <w:pStyle w:val="AaText"/>
        <w:spacing w:after="120" w:line="320" w:lineRule="exact"/>
      </w:pPr>
      <w:r w:rsidRPr="004844D9">
        <w:t>Bezahlung einer Aufführungsgebühr für jede Aufführung zugunsten des Autors an den Theaterverlag Breuninger in Aarau. Die Aufführungsrechte sind vor den Proben beim Verlag einzuholen.</w:t>
      </w:r>
    </w:p>
    <w:p w14:paraId="7A9F2D44" w14:textId="77777777" w:rsidR="0062561E" w:rsidRPr="004844D9" w:rsidRDefault="0062561E" w:rsidP="0062561E">
      <w:pPr>
        <w:pStyle w:val="AaText"/>
        <w:spacing w:after="120" w:line="320" w:lineRule="exact"/>
      </w:pPr>
      <w:r w:rsidRPr="004844D9">
        <w:t>Vereine, die diese Bestimmungen zu umgehen versuchen, haben die doppelten Aufführungsgebühren zu bezahlen.</w:t>
      </w:r>
    </w:p>
    <w:p w14:paraId="4798827D" w14:textId="77777777" w:rsidR="0062561E" w:rsidRPr="004844D9" w:rsidRDefault="0062561E" w:rsidP="0062561E">
      <w:pPr>
        <w:pStyle w:val="AaPersontit"/>
        <w:spacing w:after="120" w:line="320" w:lineRule="exact"/>
      </w:pPr>
      <w:r w:rsidRPr="004844D9">
        <w:t>Verfasser und Verlag</w:t>
      </w:r>
    </w:p>
    <w:p w14:paraId="40D2C7C2" w14:textId="77777777" w:rsidR="0062561E" w:rsidRDefault="0062561E" w:rsidP="0062561E">
      <w:pPr>
        <w:pStyle w:val="AaPersonen"/>
        <w:spacing w:line="320" w:lineRule="exact"/>
        <w:rPr>
          <w:b/>
          <w:bCs/>
          <w:sz w:val="26"/>
        </w:rPr>
      </w:pPr>
    </w:p>
    <w:p w14:paraId="714628DA" w14:textId="77777777" w:rsidR="0062561E" w:rsidRPr="004844D9" w:rsidRDefault="0062561E" w:rsidP="0062561E">
      <w:pPr>
        <w:pStyle w:val="AaPersonen"/>
        <w:spacing w:line="320" w:lineRule="exact"/>
        <w:rPr>
          <w:b/>
          <w:bCs/>
          <w:sz w:val="26"/>
        </w:rPr>
      </w:pPr>
      <w:r w:rsidRPr="004844D9">
        <w:rPr>
          <w:b/>
          <w:bCs/>
          <w:sz w:val="26"/>
        </w:rPr>
        <w:t>Der Verlag ist gerne bereit, die Texthefte</w:t>
      </w:r>
      <w:r w:rsidR="00B56F1B">
        <w:rPr>
          <w:b/>
          <w:bCs/>
          <w:sz w:val="26"/>
        </w:rPr>
        <w:t xml:space="preserve">  </w:t>
      </w:r>
      <w:r w:rsidR="00B56F1B" w:rsidRPr="00AF2F7F">
        <w:rPr>
          <w:rFonts w:ascii="Times New Roman" w:hAnsi="Times New Roman"/>
          <w:bCs/>
          <w:i/>
        </w:rPr>
        <w:t>(</w:t>
      </w:r>
      <w:r w:rsidRPr="00AF2F7F">
        <w:rPr>
          <w:rFonts w:ascii="Times New Roman" w:hAnsi="Times New Roman"/>
          <w:i/>
        </w:rPr>
        <w:t xml:space="preserve">Regie, </w:t>
      </w:r>
      <w:proofErr w:type="spellStart"/>
      <w:r w:rsidRPr="00AF2F7F">
        <w:rPr>
          <w:rFonts w:ascii="Times New Roman" w:hAnsi="Times New Roman"/>
          <w:i/>
        </w:rPr>
        <w:t>etc</w:t>
      </w:r>
      <w:proofErr w:type="spellEnd"/>
      <w:r w:rsidR="00B56F1B" w:rsidRPr="00AF2F7F">
        <w:rPr>
          <w:rFonts w:ascii="Times New Roman" w:hAnsi="Times New Roman"/>
          <w:i/>
        </w:rPr>
        <w:t>)</w:t>
      </w:r>
      <w:r w:rsidR="00B56F1B">
        <w:rPr>
          <w:rFonts w:ascii="Times New Roman" w:hAnsi="Times New Roman"/>
          <w:i/>
        </w:rPr>
        <w:t xml:space="preserve">  </w:t>
      </w:r>
      <w:r w:rsidRPr="004844D9">
        <w:rPr>
          <w:b/>
          <w:bCs/>
          <w:sz w:val="26"/>
        </w:rPr>
        <w:t xml:space="preserve">auf Format A-4 zu </w:t>
      </w:r>
      <w:proofErr w:type="spellStart"/>
      <w:r w:rsidRPr="004844D9">
        <w:rPr>
          <w:b/>
          <w:bCs/>
          <w:sz w:val="26"/>
        </w:rPr>
        <w:t>vergrössern</w:t>
      </w:r>
      <w:proofErr w:type="spellEnd"/>
      <w:r w:rsidRPr="004844D9">
        <w:rPr>
          <w:b/>
          <w:bCs/>
          <w:sz w:val="26"/>
        </w:rPr>
        <w:t>. Geben Sie bitte bei der Bestellung die Anzahl A-4-Hefte an.</w:t>
      </w:r>
    </w:p>
    <w:p w14:paraId="2B9A290F" w14:textId="77777777" w:rsidR="0062561E" w:rsidRPr="004844D9" w:rsidRDefault="0062561E" w:rsidP="0062561E">
      <w:pPr>
        <w:pStyle w:val="AaPersonen"/>
        <w:spacing w:after="240"/>
        <w:rPr>
          <w:b/>
          <w:bCs/>
        </w:rPr>
      </w:pPr>
      <w:r w:rsidRPr="004844D9">
        <w:rPr>
          <w:b/>
          <w:bCs/>
        </w:rPr>
        <w:lastRenderedPageBreak/>
        <w:t>Bühnenbild:</w:t>
      </w:r>
    </w:p>
    <w:p w14:paraId="5425F3A6" w14:textId="77777777" w:rsidR="0062561E" w:rsidRPr="004844D9" w:rsidRDefault="009365EA" w:rsidP="0062561E">
      <w:pPr>
        <w:pStyle w:val="TextoE"/>
        <w:rPr>
          <w:sz w:val="28"/>
          <w:szCs w:val="28"/>
        </w:rPr>
      </w:pPr>
      <w:r w:rsidRPr="00E326C3">
        <w:t xml:space="preserve">Hochzeitssuite eines gediegenen Landgasthofs, elegant möbliert, dick gerahmte Drucke an den Wänden. Rechts der Salon mit zwei Sesseln und einem Salontisch vorne. Hinten eine kleine Bar mit Telefon und Kühlschrank. Ein grosses Fenster an der rechten Wand erlaubt den Blick ins Grüne und auf die Dorfkirche. Hinten eine Tür zum Korridor. </w:t>
      </w:r>
      <w:r w:rsidR="00AF2F7F">
        <w:t>–</w:t>
      </w:r>
      <w:r w:rsidRPr="00E326C3">
        <w:t xml:space="preserve"> In der Bühnenmitte eine angedeutete Wand mit einer Verbindungstür zum Schlafzimmer auf der linken Seite. Ein grosses Bett, an der linken Wand ein Hocker. Hinten führt eine Tür, wie die im Salon, auf den Korridor. Ausserdem auf der linken Seite eine Tür ins Bad. Sonnenschein, Vogelgezwitscher, ein friedlicher Morgen auf dem Land.</w:t>
      </w:r>
    </w:p>
    <w:p w14:paraId="4F0100EB" w14:textId="77777777" w:rsidR="0062561E" w:rsidRDefault="0062561E" w:rsidP="0062561E">
      <w:pPr>
        <w:pStyle w:val="AaPersonen"/>
        <w:spacing w:after="240"/>
        <w:rPr>
          <w:b/>
          <w:bCs/>
        </w:rPr>
      </w:pPr>
    </w:p>
    <w:p w14:paraId="748D1A80" w14:textId="77777777" w:rsidR="0062561E" w:rsidRDefault="0062561E" w:rsidP="0062561E">
      <w:pPr>
        <w:pStyle w:val="AaPersonen"/>
        <w:spacing w:after="240"/>
        <w:rPr>
          <w:b/>
          <w:bCs/>
        </w:rPr>
      </w:pPr>
      <w:r w:rsidRPr="004844D9">
        <w:rPr>
          <w:b/>
          <w:bCs/>
        </w:rPr>
        <w:t>Inhaltsangabe:</w:t>
      </w:r>
    </w:p>
    <w:p w14:paraId="643E8640" w14:textId="77777777" w:rsidR="0062561E" w:rsidRDefault="009365EA" w:rsidP="0062561E">
      <w:pPr>
        <w:pStyle w:val="TextoE"/>
      </w:pPr>
      <w:r w:rsidRPr="00E326C3">
        <w:t xml:space="preserve">Es sollte der schönste Tag im Leben von Vicky und Alex werden. Alles ist vorbereitet für die Traumhochzeit des </w:t>
      </w:r>
      <w:r w:rsidR="00701ECC">
        <w:t>J</w:t>
      </w:r>
      <w:r w:rsidR="00953754">
        <w:t>a</w:t>
      </w:r>
      <w:r w:rsidRPr="00E326C3">
        <w:t>hres. Wäre da nicht der Polterabend. Alex lässt es mit seinem Trauzeugen Tomy und weiteren Freunden am Abend vor der Hochzeit so richtig krachen. Am nächsten Morgen erwacht der Bräutigam mit einem Brummschädel. Doch es zeigt sich schnell, dass der Kater Alex‘ kleinstes Problem ist.</w:t>
      </w:r>
    </w:p>
    <w:p w14:paraId="4DB138DD" w14:textId="77777777" w:rsidR="009365EA" w:rsidRPr="00E326C3" w:rsidRDefault="009365EA" w:rsidP="009365EA">
      <w:pPr>
        <w:pStyle w:val="Text"/>
        <w:spacing w:after="60"/>
      </w:pPr>
      <w:r w:rsidRPr="00E326C3">
        <w:t>1. Akt:</w:t>
      </w:r>
      <w:r w:rsidRPr="00E326C3">
        <w:tab/>
        <w:t>Hochzeitsmorgen, ca. 9.30 Uhr</w:t>
      </w:r>
    </w:p>
    <w:p w14:paraId="22DF5A8B" w14:textId="77777777" w:rsidR="009365EA" w:rsidRPr="00051188" w:rsidRDefault="009365EA" w:rsidP="009365EA">
      <w:pPr>
        <w:pStyle w:val="TextoE"/>
      </w:pPr>
      <w:r w:rsidRPr="00E326C3">
        <w:t>2. Akt:</w:t>
      </w:r>
      <w:r w:rsidRPr="00E326C3">
        <w:tab/>
        <w:t>einige Sekunden nach dem ersten Akt</w:t>
      </w:r>
    </w:p>
    <w:p w14:paraId="6DA13B51" w14:textId="77777777" w:rsidR="0062561E" w:rsidRPr="008E4481" w:rsidRDefault="0062561E" w:rsidP="0062561E">
      <w:pPr>
        <w:pStyle w:val="Akt"/>
      </w:pPr>
      <w:r>
        <w:br w:type="page"/>
      </w:r>
      <w:r w:rsidRPr="008E4481">
        <w:lastRenderedPageBreak/>
        <w:t>1. Akt</w:t>
      </w:r>
    </w:p>
    <w:p w14:paraId="5D6D94CD" w14:textId="77777777" w:rsidR="0062561E" w:rsidRPr="004844D9" w:rsidRDefault="0062561E" w:rsidP="0062561E">
      <w:pPr>
        <w:pStyle w:val="Szene"/>
      </w:pPr>
      <w:r w:rsidRPr="004844D9">
        <w:t>1. Szene:</w:t>
      </w:r>
    </w:p>
    <w:p w14:paraId="4FF25869" w14:textId="77777777" w:rsidR="0062561E" w:rsidRPr="004844D9" w:rsidRDefault="00744380" w:rsidP="0062561E">
      <w:pPr>
        <w:pStyle w:val="SzeneSpiel"/>
      </w:pPr>
      <w:r w:rsidRPr="00E326C3">
        <w:t>Alex, Lisa</w:t>
      </w:r>
    </w:p>
    <w:p w14:paraId="1F36891E" w14:textId="77777777" w:rsidR="00E326C3" w:rsidRPr="00AF2F7F" w:rsidRDefault="00E326C3" w:rsidP="00F92AEA">
      <w:pPr>
        <w:pStyle w:val="TextoE"/>
        <w:spacing w:after="160" w:line="300" w:lineRule="exact"/>
        <w:rPr>
          <w:rFonts w:ascii="Times New Roman" w:hAnsi="Times New Roman"/>
          <w:i/>
        </w:rPr>
      </w:pPr>
      <w:r w:rsidRPr="00AF2F7F">
        <w:rPr>
          <w:rFonts w:ascii="Times New Roman" w:hAnsi="Times New Roman"/>
          <w:i/>
        </w:rPr>
        <w:t>(</w:t>
      </w:r>
      <w:r w:rsidR="00AF2F7F" w:rsidRPr="00AF2F7F">
        <w:rPr>
          <w:rFonts w:ascii="Times New Roman" w:hAnsi="Times New Roman"/>
          <w:i/>
        </w:rPr>
        <w:t>w</w:t>
      </w:r>
      <w:r w:rsidRPr="00AF2F7F">
        <w:rPr>
          <w:rFonts w:ascii="Times New Roman" w:hAnsi="Times New Roman"/>
          <w:i/>
        </w:rPr>
        <w:t>enn der Vorhang aufgeht, ertönt „Ein Freund, ein guter Freund“ von Heinz Rühmann aus „Die drei von der Tankstelle“. Alex liegt schlafend im Bett. Im Zimmer liegen überall Kleider wie Jeans, Hemd, Schuhe usw. verstreut herum. Alex wird langsam wach, gähnt, reckt sich und sitzt auf. Er sieht verkatert aus. Sein Kopf schmerzt. Die Musik verstummt abrupt. Langsam versucht Alex zu begreifen, wo er sich befindet</w:t>
      </w:r>
      <w:r w:rsidR="00B56F1B" w:rsidRPr="00AF2F7F">
        <w:rPr>
          <w:rFonts w:ascii="Times New Roman" w:hAnsi="Times New Roman"/>
          <w:i/>
        </w:rPr>
        <w:t xml:space="preserve">)  </w:t>
      </w:r>
    </w:p>
    <w:p w14:paraId="0A36F6A1" w14:textId="77777777" w:rsidR="00E326C3" w:rsidRPr="00E326C3" w:rsidRDefault="00B56F1B" w:rsidP="00F92AEA">
      <w:pPr>
        <w:pStyle w:val="Text"/>
        <w:spacing w:after="160" w:line="300" w:lineRule="exact"/>
      </w:pPr>
      <w:r w:rsidRPr="00B56F1B">
        <w:rPr>
          <w:b/>
        </w:rPr>
        <w:t>Alex:</w:t>
      </w:r>
      <w:r w:rsidR="00E326C3" w:rsidRPr="00E326C3">
        <w:t xml:space="preserve">  Au</w:t>
      </w:r>
      <w:r w:rsidR="007C7BAB">
        <w:t>,</w:t>
      </w:r>
      <w:r w:rsidR="00E326C3" w:rsidRPr="00E326C3">
        <w:t xml:space="preserve"> min </w:t>
      </w:r>
      <w:proofErr w:type="spellStart"/>
      <w:r w:rsidR="00E326C3" w:rsidRPr="00E326C3">
        <w:t>Chopf</w:t>
      </w:r>
      <w:proofErr w:type="spellEnd"/>
      <w:r w:rsidR="00E326C3" w:rsidRPr="00E326C3">
        <w:t>.</w:t>
      </w:r>
    </w:p>
    <w:p w14:paraId="79A030D6" w14:textId="77777777" w:rsidR="00E326C3" w:rsidRPr="00AF2F7F" w:rsidRDefault="00E326C3" w:rsidP="00F92AEA">
      <w:pPr>
        <w:pStyle w:val="TextoE"/>
        <w:spacing w:after="160" w:line="300" w:lineRule="exact"/>
        <w:rPr>
          <w:rFonts w:ascii="Times New Roman" w:hAnsi="Times New Roman"/>
          <w:i/>
        </w:rPr>
      </w:pPr>
      <w:r w:rsidRPr="00AF2F7F">
        <w:rPr>
          <w:rFonts w:ascii="Times New Roman" w:hAnsi="Times New Roman"/>
          <w:i/>
        </w:rPr>
        <w:t>(</w:t>
      </w:r>
      <w:r w:rsidR="007C7BAB">
        <w:rPr>
          <w:rFonts w:ascii="Times New Roman" w:hAnsi="Times New Roman"/>
          <w:i/>
        </w:rPr>
        <w:t>u</w:t>
      </w:r>
      <w:r w:rsidRPr="00AF2F7F">
        <w:rPr>
          <w:rFonts w:ascii="Times New Roman" w:hAnsi="Times New Roman"/>
          <w:i/>
        </w:rPr>
        <w:t>nter der Bettdecke kommen zwei Füsse hervor, dann erscheinen die Arme und ein zerzauster weiblicher Kopf. Lisa sieht sich verschlafen um</w:t>
      </w:r>
      <w:r w:rsidR="00B56F1B" w:rsidRPr="00AF2F7F">
        <w:rPr>
          <w:rFonts w:ascii="Times New Roman" w:hAnsi="Times New Roman"/>
          <w:i/>
        </w:rPr>
        <w:t>)</w:t>
      </w:r>
    </w:p>
    <w:p w14:paraId="117E8458" w14:textId="77777777" w:rsidR="00E326C3" w:rsidRPr="00E326C3" w:rsidRDefault="00B56F1B" w:rsidP="00F92AEA">
      <w:pPr>
        <w:pStyle w:val="Text"/>
        <w:spacing w:after="160" w:line="300" w:lineRule="exact"/>
      </w:pPr>
      <w:r w:rsidRPr="00B56F1B">
        <w:rPr>
          <w:b/>
        </w:rPr>
        <w:t>Alex:</w:t>
      </w:r>
      <w:r w:rsidR="00E326C3" w:rsidRPr="00E326C3">
        <w:t xml:space="preserve">  </w:t>
      </w:r>
      <w:proofErr w:type="spellStart"/>
      <w:r w:rsidR="00E326C3" w:rsidRPr="00E326C3">
        <w:t>Morge</w:t>
      </w:r>
      <w:proofErr w:type="spellEnd"/>
      <w:r w:rsidR="00E326C3" w:rsidRPr="00E326C3">
        <w:t>.</w:t>
      </w:r>
      <w:r>
        <w:t xml:space="preserve">  </w:t>
      </w:r>
      <w:r w:rsidRPr="00AF2F7F">
        <w:rPr>
          <w:rFonts w:ascii="Times New Roman" w:hAnsi="Times New Roman"/>
          <w:i/>
        </w:rPr>
        <w:t>(</w:t>
      </w:r>
      <w:r w:rsidR="00E326C3" w:rsidRPr="00AF2F7F">
        <w:rPr>
          <w:rFonts w:ascii="Times New Roman" w:hAnsi="Times New Roman"/>
          <w:i/>
        </w:rPr>
        <w:t>schaut sie an, real</w:t>
      </w:r>
      <w:r w:rsidR="00953754">
        <w:rPr>
          <w:rFonts w:ascii="Times New Roman" w:hAnsi="Times New Roman"/>
          <w:i/>
        </w:rPr>
        <w:t>i</w:t>
      </w:r>
      <w:r w:rsidR="00E326C3" w:rsidRPr="00AF2F7F">
        <w:rPr>
          <w:rFonts w:ascii="Times New Roman" w:hAnsi="Times New Roman"/>
          <w:i/>
        </w:rPr>
        <w:t>siert aber noch nicht und schaut sich wieder im Zimmer um</w:t>
      </w:r>
      <w:r w:rsidRPr="00AF2F7F">
        <w:rPr>
          <w:rFonts w:ascii="Times New Roman" w:hAnsi="Times New Roman"/>
          <w:i/>
        </w:rPr>
        <w:t>)</w:t>
      </w:r>
    </w:p>
    <w:p w14:paraId="3DA7EE86" w14:textId="77777777" w:rsidR="00E326C3" w:rsidRPr="00E326C3" w:rsidRDefault="00B56F1B" w:rsidP="00F92AEA">
      <w:pPr>
        <w:pStyle w:val="Text"/>
        <w:spacing w:after="160" w:line="300" w:lineRule="exact"/>
      </w:pPr>
      <w:r w:rsidRPr="00B56F1B">
        <w:rPr>
          <w:b/>
        </w:rPr>
        <w:t>Lisa:</w:t>
      </w:r>
      <w:r w:rsidR="00E326C3" w:rsidRPr="00E326C3">
        <w:t xml:space="preserve">  </w:t>
      </w:r>
      <w:proofErr w:type="spellStart"/>
      <w:r w:rsidR="00E326C3" w:rsidRPr="00E326C3">
        <w:t>Guete</w:t>
      </w:r>
      <w:proofErr w:type="spellEnd"/>
      <w:r w:rsidR="00E326C3" w:rsidRPr="00E326C3">
        <w:t xml:space="preserve"> </w:t>
      </w:r>
      <w:proofErr w:type="spellStart"/>
      <w:r w:rsidR="00E326C3" w:rsidRPr="00E326C3">
        <w:t>Morge</w:t>
      </w:r>
      <w:proofErr w:type="spellEnd"/>
      <w:r w:rsidR="00E326C3" w:rsidRPr="00E326C3">
        <w:t>.</w:t>
      </w:r>
    </w:p>
    <w:p w14:paraId="6E765A40" w14:textId="77777777" w:rsidR="00E326C3" w:rsidRPr="00E326C3" w:rsidRDefault="00B56F1B" w:rsidP="00F92AEA">
      <w:pPr>
        <w:pStyle w:val="Text"/>
        <w:spacing w:after="160" w:line="300" w:lineRule="exact"/>
      </w:pPr>
      <w:r w:rsidRPr="00B56F1B">
        <w:rPr>
          <w:b/>
        </w:rPr>
        <w:t>Alex:</w:t>
      </w:r>
      <w:r>
        <w:t xml:space="preserve">  </w:t>
      </w:r>
      <w:r w:rsidRPr="00AF2F7F">
        <w:rPr>
          <w:rFonts w:ascii="Times New Roman" w:hAnsi="Times New Roman"/>
          <w:i/>
        </w:rPr>
        <w:t>(</w:t>
      </w:r>
      <w:r w:rsidR="00E326C3" w:rsidRPr="00AF2F7F">
        <w:rPr>
          <w:rFonts w:ascii="Times New Roman" w:hAnsi="Times New Roman"/>
          <w:i/>
        </w:rPr>
        <w:t xml:space="preserve">realisiert erst </w:t>
      </w:r>
      <w:r w:rsidR="009A16E0">
        <w:rPr>
          <w:rFonts w:ascii="Times New Roman" w:hAnsi="Times New Roman"/>
          <w:i/>
        </w:rPr>
        <w:t>jetzt</w:t>
      </w:r>
      <w:r w:rsidR="00E326C3" w:rsidRPr="00AF2F7F">
        <w:rPr>
          <w:rFonts w:ascii="Times New Roman" w:hAnsi="Times New Roman"/>
          <w:i/>
        </w:rPr>
        <w:t>. Erschrickt. Dreht sich zu ihr um</w:t>
      </w:r>
      <w:r w:rsidRPr="00AF2F7F">
        <w:rPr>
          <w:rFonts w:ascii="Times New Roman" w:hAnsi="Times New Roman"/>
          <w:i/>
        </w:rPr>
        <w:t>)</w:t>
      </w:r>
      <w:r>
        <w:t xml:space="preserve">  </w:t>
      </w:r>
      <w:r w:rsidR="00E326C3" w:rsidRPr="00E326C3">
        <w:t xml:space="preserve">Wär sind </w:t>
      </w:r>
      <w:r w:rsidR="007C7BAB">
        <w:t>Sie</w:t>
      </w:r>
      <w:r w:rsidR="00E326C3" w:rsidRPr="00E326C3">
        <w:t>?</w:t>
      </w:r>
    </w:p>
    <w:p w14:paraId="4D7145B5" w14:textId="77777777" w:rsidR="00E326C3" w:rsidRPr="00E326C3" w:rsidRDefault="00B56F1B" w:rsidP="00F92AEA">
      <w:pPr>
        <w:pStyle w:val="Text"/>
        <w:spacing w:after="160" w:line="300" w:lineRule="exact"/>
      </w:pPr>
      <w:r w:rsidRPr="00B56F1B">
        <w:rPr>
          <w:b/>
        </w:rPr>
        <w:t>Lisa:</w:t>
      </w:r>
      <w:r w:rsidR="00E326C3" w:rsidRPr="00E326C3">
        <w:t xml:space="preserve">  Oh, scharmant. Danke.</w:t>
      </w:r>
    </w:p>
    <w:p w14:paraId="0D8BFF5B" w14:textId="77777777" w:rsidR="00E326C3" w:rsidRPr="00E326C3" w:rsidRDefault="00B56F1B" w:rsidP="00F92AEA">
      <w:pPr>
        <w:pStyle w:val="Text"/>
        <w:spacing w:after="160" w:line="300" w:lineRule="exact"/>
      </w:pPr>
      <w:r w:rsidRPr="00B56F1B">
        <w:rPr>
          <w:b/>
        </w:rPr>
        <w:t>Alex:</w:t>
      </w:r>
      <w:r w:rsidR="00E326C3" w:rsidRPr="00E326C3">
        <w:t xml:space="preserve">  </w:t>
      </w:r>
      <w:r w:rsidR="00701ECC">
        <w:t>Kenn</w:t>
      </w:r>
      <w:r w:rsidR="00E326C3" w:rsidRPr="00E326C3">
        <w:t xml:space="preserve"> ich </w:t>
      </w:r>
      <w:r w:rsidR="007C7BAB">
        <w:t>Sie</w:t>
      </w:r>
      <w:r w:rsidR="00E326C3" w:rsidRPr="00E326C3">
        <w:t>?</w:t>
      </w:r>
    </w:p>
    <w:p w14:paraId="486BC35A" w14:textId="566DDD73" w:rsidR="00E326C3" w:rsidRDefault="00B56F1B" w:rsidP="00C71BDF">
      <w:pPr>
        <w:pStyle w:val="Text"/>
        <w:spacing w:after="160" w:line="300" w:lineRule="exact"/>
      </w:pPr>
      <w:r w:rsidRPr="00B56F1B">
        <w:rPr>
          <w:b/>
        </w:rPr>
        <w:t>Lisa:</w:t>
      </w:r>
      <w:r w:rsidR="00E326C3" w:rsidRPr="00E326C3">
        <w:t xml:space="preserve">  </w:t>
      </w:r>
      <w:proofErr w:type="spellStart"/>
      <w:r w:rsidR="00E326C3" w:rsidRPr="00E326C3">
        <w:t>Würkli</w:t>
      </w:r>
      <w:proofErr w:type="spellEnd"/>
      <w:r w:rsidR="00E326C3" w:rsidRPr="00E326C3">
        <w:t xml:space="preserve"> </w:t>
      </w:r>
      <w:proofErr w:type="spellStart"/>
      <w:r w:rsidR="00E326C3" w:rsidRPr="00E326C3">
        <w:t>nätt</w:t>
      </w:r>
      <w:proofErr w:type="spellEnd"/>
      <w:r w:rsidR="00E326C3" w:rsidRPr="00E326C3">
        <w:t>. Sehr schmeichelhaft.</w:t>
      </w:r>
    </w:p>
    <w:sectPr w:rsidR="00E326C3" w:rsidSect="008E4481">
      <w:footerReference w:type="default" r:id="rId8"/>
      <w:pgSz w:w="11906" w:h="16838" w:code="9"/>
      <w:pgMar w:top="1418" w:right="1418" w:bottom="1814" w:left="1418" w:header="720" w:footer="1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B429" w14:textId="77777777" w:rsidR="00456AD3" w:rsidRDefault="00456AD3">
      <w:r>
        <w:separator/>
      </w:r>
    </w:p>
  </w:endnote>
  <w:endnote w:type="continuationSeparator" w:id="0">
    <w:p w14:paraId="131070BB" w14:textId="77777777" w:rsidR="00456AD3" w:rsidRDefault="0045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A5A" w14:textId="77777777" w:rsidR="00BC119F" w:rsidRDefault="00BC119F">
    <w:pPr>
      <w:pStyle w:val="Fuzeile"/>
      <w:jc w:val="center"/>
      <w:rPr>
        <w:rFonts w:ascii="Arial" w:hAnsi="Arial"/>
        <w:sz w:val="27"/>
      </w:rPr>
    </w:pPr>
    <w:r>
      <w:rPr>
        <w:rFonts w:ascii="Arial" w:hAnsi="Arial"/>
        <w:sz w:val="27"/>
      </w:rPr>
      <w:t xml:space="preserve">- </w:t>
    </w:r>
    <w:r>
      <w:rPr>
        <w:rStyle w:val="Seitenzahl"/>
        <w:rFonts w:ascii="Arial" w:hAnsi="Arial"/>
        <w:sz w:val="27"/>
      </w:rPr>
      <w:fldChar w:fldCharType="begin"/>
    </w:r>
    <w:r>
      <w:rPr>
        <w:rStyle w:val="Seitenzahl"/>
        <w:rFonts w:ascii="Arial" w:hAnsi="Arial"/>
        <w:sz w:val="27"/>
      </w:rPr>
      <w:instrText xml:space="preserve"> PAGE </w:instrText>
    </w:r>
    <w:r>
      <w:rPr>
        <w:rStyle w:val="Seitenzahl"/>
        <w:rFonts w:ascii="Arial" w:hAnsi="Arial"/>
        <w:sz w:val="27"/>
      </w:rPr>
      <w:fldChar w:fldCharType="separate"/>
    </w:r>
    <w:r w:rsidR="00F92AEA">
      <w:rPr>
        <w:rStyle w:val="Seitenzahl"/>
        <w:rFonts w:ascii="Arial" w:hAnsi="Arial"/>
        <w:noProof/>
        <w:sz w:val="27"/>
      </w:rPr>
      <w:t>2</w:t>
    </w:r>
    <w:r>
      <w:rPr>
        <w:rStyle w:val="Seitenzahl"/>
        <w:rFonts w:ascii="Arial" w:hAnsi="Arial"/>
        <w:sz w:val="27"/>
      </w:rPr>
      <w:fldChar w:fldCharType="end"/>
    </w:r>
    <w:r>
      <w:rPr>
        <w:rStyle w:val="Seitenzahl"/>
        <w:rFonts w:ascii="Arial" w:hAnsi="Arial"/>
        <w:sz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6CA1" w14:textId="77777777" w:rsidR="00456AD3" w:rsidRDefault="00456AD3">
      <w:r>
        <w:separator/>
      </w:r>
    </w:p>
  </w:footnote>
  <w:footnote w:type="continuationSeparator" w:id="0">
    <w:p w14:paraId="4CD0807F" w14:textId="77777777" w:rsidR="00456AD3" w:rsidRDefault="0045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0B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421F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2EE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C45C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C0C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CE0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C2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A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0A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E08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2501"/>
    <w:multiLevelType w:val="hybridMultilevel"/>
    <w:tmpl w:val="E366807C"/>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01A260DC"/>
    <w:multiLevelType w:val="hybridMultilevel"/>
    <w:tmpl w:val="60B67AD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04EA4771"/>
    <w:multiLevelType w:val="hybridMultilevel"/>
    <w:tmpl w:val="E366807C"/>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15:restartNumberingAfterBreak="0">
    <w:nsid w:val="0526322D"/>
    <w:multiLevelType w:val="hybridMultilevel"/>
    <w:tmpl w:val="7990EDB6"/>
    <w:lvl w:ilvl="0" w:tplc="0807000F">
      <w:start w:val="1"/>
      <w:numFmt w:val="decimal"/>
      <w:lvlText w:val="%1."/>
      <w:lvlJc w:val="left"/>
      <w:pPr>
        <w:tabs>
          <w:tab w:val="num" w:pos="360"/>
        </w:tabs>
        <w:ind w:left="360" w:hanging="360"/>
      </w:pPr>
      <w:rPr>
        <w:rFonts w:hint="default"/>
        <w:color w:val="auto"/>
      </w:rPr>
    </w:lvl>
    <w:lvl w:ilvl="1" w:tplc="0807000F">
      <w:start w:val="1"/>
      <w:numFmt w:val="decimal"/>
      <w:lvlText w:val="%2."/>
      <w:lvlJc w:val="left"/>
      <w:pPr>
        <w:tabs>
          <w:tab w:val="num" w:pos="360"/>
        </w:tabs>
        <w:ind w:left="360" w:hanging="360"/>
      </w:pPr>
      <w:rPr>
        <w:rFonts w:hint="default"/>
        <w:color w:val="auto"/>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A866F38"/>
    <w:multiLevelType w:val="hybridMultilevel"/>
    <w:tmpl w:val="FD8C9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827F2A"/>
    <w:multiLevelType w:val="hybridMultilevel"/>
    <w:tmpl w:val="873452E0"/>
    <w:lvl w:ilvl="0" w:tplc="9AC60B9C">
      <w:start w:val="1"/>
      <w:numFmt w:val="bullet"/>
      <w:lvlText w:val=""/>
      <w:lvlJc w:val="left"/>
      <w:pPr>
        <w:tabs>
          <w:tab w:val="num" w:pos="878"/>
        </w:tabs>
        <w:ind w:left="878" w:hanging="17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1085668C"/>
    <w:multiLevelType w:val="hybridMultilevel"/>
    <w:tmpl w:val="D088800E"/>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15:restartNumberingAfterBreak="0">
    <w:nsid w:val="10A5344D"/>
    <w:multiLevelType w:val="hybridMultilevel"/>
    <w:tmpl w:val="3B1611AA"/>
    <w:lvl w:ilvl="0" w:tplc="9AC60B9C">
      <w:start w:val="1"/>
      <w:numFmt w:val="bullet"/>
      <w:lvlText w:val=""/>
      <w:lvlJc w:val="left"/>
      <w:pPr>
        <w:tabs>
          <w:tab w:val="num" w:pos="530"/>
        </w:tabs>
        <w:ind w:left="530" w:hanging="170"/>
      </w:pPr>
      <w:rPr>
        <w:rFonts w:ascii="Symbol" w:hAnsi="Symbol" w:hint="default"/>
      </w:rPr>
    </w:lvl>
    <w:lvl w:ilvl="1" w:tplc="0807000F">
      <w:start w:val="1"/>
      <w:numFmt w:val="decimal"/>
      <w:lvlText w:val="%2."/>
      <w:lvlJc w:val="left"/>
      <w:pPr>
        <w:tabs>
          <w:tab w:val="num" w:pos="1800"/>
        </w:tabs>
        <w:ind w:left="1800" w:hanging="360"/>
      </w:pPr>
      <w:rPr>
        <w:rFont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2DF3673"/>
    <w:multiLevelType w:val="hybridMultilevel"/>
    <w:tmpl w:val="63B82262"/>
    <w:lvl w:ilvl="0" w:tplc="77B000A8">
      <w:start w:val="4"/>
      <w:numFmt w:val="decimal"/>
      <w:lvlText w:val="%1."/>
      <w:lvlJc w:val="left"/>
      <w:pPr>
        <w:tabs>
          <w:tab w:val="num" w:pos="3900"/>
        </w:tabs>
        <w:ind w:left="3900" w:hanging="360"/>
      </w:pPr>
      <w:rPr>
        <w:rFonts w:hint="default"/>
      </w:rPr>
    </w:lvl>
    <w:lvl w:ilvl="1" w:tplc="04070019">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19" w15:restartNumberingAfterBreak="0">
    <w:nsid w:val="13781019"/>
    <w:multiLevelType w:val="hybridMultilevel"/>
    <w:tmpl w:val="8004B180"/>
    <w:lvl w:ilvl="0" w:tplc="9AC60B9C">
      <w:start w:val="1"/>
      <w:numFmt w:val="bullet"/>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D8612F"/>
    <w:multiLevelType w:val="hybridMultilevel"/>
    <w:tmpl w:val="3A8ED826"/>
    <w:lvl w:ilvl="0" w:tplc="0807000F">
      <w:start w:val="1"/>
      <w:numFmt w:val="decimal"/>
      <w:lvlText w:val="%1."/>
      <w:lvlJc w:val="left"/>
      <w:pPr>
        <w:tabs>
          <w:tab w:val="num" w:pos="360"/>
        </w:tabs>
        <w:ind w:left="360" w:hanging="360"/>
      </w:pPr>
      <w:rPr>
        <w:rFonts w:hint="default"/>
        <w:color w:val="auto"/>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827D37"/>
    <w:multiLevelType w:val="singleLevel"/>
    <w:tmpl w:val="E9FAC882"/>
    <w:lvl w:ilvl="0">
      <w:start w:val="1"/>
      <w:numFmt w:val="decimal"/>
      <w:lvlText w:val="%1."/>
      <w:legacy w:legacy="1" w:legacySpace="0" w:legacyIndent="360"/>
      <w:lvlJc w:val="left"/>
      <w:pPr>
        <w:ind w:left="360" w:hanging="360"/>
      </w:pPr>
    </w:lvl>
  </w:abstractNum>
  <w:abstractNum w:abstractNumId="22" w15:restartNumberingAfterBreak="0">
    <w:nsid w:val="1CC31C34"/>
    <w:multiLevelType w:val="hybridMultilevel"/>
    <w:tmpl w:val="32D8FA0E"/>
    <w:lvl w:ilvl="0" w:tplc="9AC60B9C">
      <w:start w:val="1"/>
      <w:numFmt w:val="bullet"/>
      <w:lvlText w:val=""/>
      <w:lvlJc w:val="left"/>
      <w:pPr>
        <w:tabs>
          <w:tab w:val="num" w:pos="530"/>
        </w:tabs>
        <w:ind w:left="530" w:hanging="170"/>
      </w:pPr>
      <w:rPr>
        <w:rFonts w:ascii="Symbol" w:hAnsi="Symbol" w:hint="default"/>
      </w:rPr>
    </w:lvl>
    <w:lvl w:ilvl="1" w:tplc="08070003">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61827ED"/>
    <w:multiLevelType w:val="hybridMultilevel"/>
    <w:tmpl w:val="D1F8BE32"/>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4" w15:restartNumberingAfterBreak="0">
    <w:nsid w:val="2FF57BC4"/>
    <w:multiLevelType w:val="hybridMultilevel"/>
    <w:tmpl w:val="1052819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F2A6F6C"/>
    <w:multiLevelType w:val="hybridMultilevel"/>
    <w:tmpl w:val="C644A73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6" w15:restartNumberingAfterBreak="0">
    <w:nsid w:val="543778D3"/>
    <w:multiLevelType w:val="hybridMultilevel"/>
    <w:tmpl w:val="F198FF18"/>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27" w15:restartNumberingAfterBreak="0">
    <w:nsid w:val="54447FAC"/>
    <w:multiLevelType w:val="hybridMultilevel"/>
    <w:tmpl w:val="A19EAEE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873721B"/>
    <w:multiLevelType w:val="hybridMultilevel"/>
    <w:tmpl w:val="E366807C"/>
    <w:lvl w:ilvl="0" w:tplc="0807000F">
      <w:start w:val="1"/>
      <w:numFmt w:val="decimal"/>
      <w:lvlText w:val="%1."/>
      <w:lvlJc w:val="left"/>
      <w:pPr>
        <w:tabs>
          <w:tab w:val="num" w:pos="720"/>
        </w:tabs>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9" w15:restartNumberingAfterBreak="0">
    <w:nsid w:val="588D50A5"/>
    <w:multiLevelType w:val="hybridMultilevel"/>
    <w:tmpl w:val="FB80F12E"/>
    <w:lvl w:ilvl="0" w:tplc="9AC60B9C">
      <w:start w:val="1"/>
      <w:numFmt w:val="bullet"/>
      <w:lvlText w:val=""/>
      <w:lvlJc w:val="left"/>
      <w:pPr>
        <w:tabs>
          <w:tab w:val="num" w:pos="878"/>
        </w:tabs>
        <w:ind w:left="878" w:hanging="17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Courier New"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Courier New"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Courier New"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9294204"/>
    <w:multiLevelType w:val="hybridMultilevel"/>
    <w:tmpl w:val="0CE63E92"/>
    <w:lvl w:ilvl="0" w:tplc="BBF08F4C">
      <w:start w:val="1"/>
      <w:numFmt w:val="bullet"/>
      <w:lvlText w:val=""/>
      <w:lvlJc w:val="left"/>
      <w:pPr>
        <w:tabs>
          <w:tab w:val="num" w:pos="720"/>
        </w:tabs>
        <w:ind w:left="720" w:hanging="360"/>
      </w:pPr>
      <w:rPr>
        <w:rFonts w:ascii="Symbol" w:hAnsi="Symbol" w:hint="default"/>
        <w:color w:val="auto"/>
      </w:rPr>
    </w:lvl>
    <w:lvl w:ilvl="1" w:tplc="0807000F">
      <w:start w:val="1"/>
      <w:numFmt w:val="decimal"/>
      <w:lvlText w:val="%2."/>
      <w:lvlJc w:val="left"/>
      <w:pPr>
        <w:tabs>
          <w:tab w:val="num" w:pos="1440"/>
        </w:tabs>
        <w:ind w:left="1440" w:hanging="360"/>
      </w:pPr>
      <w:rPr>
        <w:rFonts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E5BFF"/>
    <w:multiLevelType w:val="hybridMultilevel"/>
    <w:tmpl w:val="1A06D61C"/>
    <w:lvl w:ilvl="0" w:tplc="C864485A">
      <w:start w:val="6"/>
      <w:numFmt w:val="decimal"/>
      <w:lvlText w:val="%1."/>
      <w:lvlJc w:val="left"/>
      <w:pPr>
        <w:tabs>
          <w:tab w:val="num" w:pos="3900"/>
        </w:tabs>
        <w:ind w:left="3900" w:hanging="360"/>
      </w:pPr>
      <w:rPr>
        <w:rFonts w:hint="default"/>
      </w:r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32" w15:restartNumberingAfterBreak="0">
    <w:nsid w:val="6FBD7CB5"/>
    <w:multiLevelType w:val="hybridMultilevel"/>
    <w:tmpl w:val="27F41ABE"/>
    <w:lvl w:ilvl="0" w:tplc="43B00368">
      <w:start w:val="1"/>
      <w:numFmt w:val="decimal"/>
      <w:lvlText w:val="%1."/>
      <w:lvlJc w:val="left"/>
      <w:pPr>
        <w:tabs>
          <w:tab w:val="num" w:pos="3900"/>
        </w:tabs>
        <w:ind w:left="3900" w:hanging="360"/>
      </w:pPr>
      <w:rPr>
        <w:rFonts w:hint="default"/>
      </w:rPr>
    </w:lvl>
    <w:lvl w:ilvl="1" w:tplc="04070019">
      <w:start w:val="1"/>
      <w:numFmt w:val="lowerLetter"/>
      <w:lvlText w:val="%2."/>
      <w:lvlJc w:val="left"/>
      <w:pPr>
        <w:tabs>
          <w:tab w:val="num" w:pos="4620"/>
        </w:tabs>
        <w:ind w:left="4620" w:hanging="360"/>
      </w:pPr>
    </w:lvl>
    <w:lvl w:ilvl="2" w:tplc="0407001B">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33" w15:restartNumberingAfterBreak="0">
    <w:nsid w:val="717D17D8"/>
    <w:multiLevelType w:val="hybridMultilevel"/>
    <w:tmpl w:val="B7A01986"/>
    <w:lvl w:ilvl="0" w:tplc="0807000F">
      <w:start w:val="1"/>
      <w:numFmt w:val="decimal"/>
      <w:lvlText w:val="%1."/>
      <w:lvlJc w:val="left"/>
      <w:pPr>
        <w:tabs>
          <w:tab w:val="num" w:pos="1080"/>
        </w:tabs>
        <w:ind w:left="1080" w:hanging="360"/>
      </w:p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4" w15:restartNumberingAfterBreak="0">
    <w:nsid w:val="740F3B3A"/>
    <w:multiLevelType w:val="hybridMultilevel"/>
    <w:tmpl w:val="87DEE58E"/>
    <w:lvl w:ilvl="0" w:tplc="0807000F">
      <w:start w:val="1"/>
      <w:numFmt w:val="decimal"/>
      <w:lvlText w:val="%1."/>
      <w:lvlJc w:val="left"/>
      <w:pPr>
        <w:tabs>
          <w:tab w:val="num" w:pos="360"/>
        </w:tabs>
        <w:ind w:left="36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E7602"/>
    <w:multiLevelType w:val="hybridMultilevel"/>
    <w:tmpl w:val="F28EF788"/>
    <w:lvl w:ilvl="0" w:tplc="9AC60B9C">
      <w:start w:val="1"/>
      <w:numFmt w:val="bullet"/>
      <w:lvlText w:val=""/>
      <w:lvlJc w:val="left"/>
      <w:pPr>
        <w:tabs>
          <w:tab w:val="num" w:pos="530"/>
        </w:tabs>
        <w:ind w:left="530" w:hanging="17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17642A"/>
    <w:multiLevelType w:val="hybridMultilevel"/>
    <w:tmpl w:val="C0565E04"/>
    <w:lvl w:ilvl="0" w:tplc="0807000F">
      <w:start w:val="1"/>
      <w:numFmt w:val="decimal"/>
      <w:lvlText w:val="%1."/>
      <w:lvlJc w:val="left"/>
      <w:pPr>
        <w:tabs>
          <w:tab w:val="num" w:pos="360"/>
        </w:tabs>
        <w:ind w:left="360" w:hanging="360"/>
      </w:pPr>
      <w:rPr>
        <w:rFonts w:hint="default"/>
        <w:color w:val="auto"/>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645CE8"/>
    <w:multiLevelType w:val="hybridMultilevel"/>
    <w:tmpl w:val="052E0A0A"/>
    <w:lvl w:ilvl="0" w:tplc="9AC60B9C">
      <w:start w:val="1"/>
      <w:numFmt w:val="bullet"/>
      <w:lvlText w:val=""/>
      <w:lvlJc w:val="left"/>
      <w:pPr>
        <w:tabs>
          <w:tab w:val="num" w:pos="170"/>
        </w:tabs>
        <w:ind w:left="170" w:hanging="170"/>
      </w:pPr>
      <w:rPr>
        <w:rFonts w:ascii="Symbol" w:hAnsi="Symbol" w:hint="default"/>
        <w:color w:val="auto"/>
      </w:rPr>
    </w:lvl>
    <w:lvl w:ilvl="1" w:tplc="0807000F">
      <w:start w:val="1"/>
      <w:numFmt w:val="decimal"/>
      <w:lvlText w:val="%2."/>
      <w:lvlJc w:val="left"/>
      <w:pPr>
        <w:tabs>
          <w:tab w:val="num" w:pos="360"/>
        </w:tabs>
        <w:ind w:left="360" w:hanging="360"/>
      </w:pPr>
      <w:rPr>
        <w:rFonts w:hint="default"/>
        <w:color w:val="auto"/>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2C1214"/>
    <w:multiLevelType w:val="hybridMultilevel"/>
    <w:tmpl w:val="685ABDF6"/>
    <w:lvl w:ilvl="0" w:tplc="9AC60B9C">
      <w:start w:val="1"/>
      <w:numFmt w:val="bullet"/>
      <w:lvlText w:val=""/>
      <w:lvlJc w:val="left"/>
      <w:pPr>
        <w:tabs>
          <w:tab w:val="num" w:pos="530"/>
        </w:tabs>
        <w:ind w:left="530" w:hanging="170"/>
      </w:pPr>
      <w:rPr>
        <w:rFonts w:ascii="Symbol" w:hAnsi="Symbol" w:hint="default"/>
      </w:rPr>
    </w:lvl>
    <w:lvl w:ilvl="1" w:tplc="0807000F">
      <w:start w:val="1"/>
      <w:numFmt w:val="decimal"/>
      <w:lvlText w:val="%2."/>
      <w:lvlJc w:val="left"/>
      <w:pPr>
        <w:tabs>
          <w:tab w:val="num" w:pos="1800"/>
        </w:tabs>
        <w:ind w:left="1800" w:hanging="360"/>
      </w:pPr>
      <w:rPr>
        <w:rFont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lvlOverride w:ilvl="0">
      <w:lvl w:ilvl="0">
        <w:start w:val="2"/>
        <w:numFmt w:val="decimal"/>
        <w:lvlText w:val="%1."/>
        <w:legacy w:legacy="1" w:legacySpace="0" w:legacyIndent="360"/>
        <w:lvlJc w:val="left"/>
        <w:pPr>
          <w:ind w:left="360" w:hanging="360"/>
        </w:pPr>
      </w:lvl>
    </w:lvlOverride>
  </w:num>
  <w:num w:numId="3">
    <w:abstractNumId w:val="32"/>
  </w:num>
  <w:num w:numId="4">
    <w:abstractNumId w:val="18"/>
  </w:num>
  <w:num w:numId="5">
    <w:abstractNumId w:val="31"/>
  </w:num>
  <w:num w:numId="6">
    <w:abstractNumId w:val="30"/>
  </w:num>
  <w:num w:numId="7">
    <w:abstractNumId w:val="13"/>
  </w:num>
  <w:num w:numId="8">
    <w:abstractNumId w:val="36"/>
  </w:num>
  <w:num w:numId="9">
    <w:abstractNumId w:val="20"/>
  </w:num>
  <w:num w:numId="10">
    <w:abstractNumId w:val="26"/>
  </w:num>
  <w:num w:numId="11">
    <w:abstractNumId w:val="33"/>
  </w:num>
  <w:num w:numId="12">
    <w:abstractNumId w:val="27"/>
  </w:num>
  <w:num w:numId="13">
    <w:abstractNumId w:val="19"/>
  </w:num>
  <w:num w:numId="14">
    <w:abstractNumId w:val="34"/>
  </w:num>
  <w:num w:numId="15">
    <w:abstractNumId w:val="38"/>
  </w:num>
  <w:num w:numId="16">
    <w:abstractNumId w:val="16"/>
  </w:num>
  <w:num w:numId="17">
    <w:abstractNumId w:val="11"/>
  </w:num>
  <w:num w:numId="18">
    <w:abstractNumId w:val="17"/>
  </w:num>
  <w:num w:numId="19">
    <w:abstractNumId w:val="35"/>
  </w:num>
  <w:num w:numId="20">
    <w:abstractNumId w:val="37"/>
  </w:num>
  <w:num w:numId="21">
    <w:abstractNumId w:val="25"/>
  </w:num>
  <w:num w:numId="22">
    <w:abstractNumId w:val="15"/>
  </w:num>
  <w:num w:numId="23">
    <w:abstractNumId w:val="29"/>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num>
  <w:num w:numId="39">
    <w:abstractNumId w:val="28"/>
  </w:num>
  <w:num w:numId="40">
    <w:abstractNumId w:val="1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FC"/>
    <w:rsid w:val="00005D86"/>
    <w:rsid w:val="000062C8"/>
    <w:rsid w:val="0000724E"/>
    <w:rsid w:val="000134CC"/>
    <w:rsid w:val="00013770"/>
    <w:rsid w:val="000210FC"/>
    <w:rsid w:val="00024C7D"/>
    <w:rsid w:val="000253EA"/>
    <w:rsid w:val="00030837"/>
    <w:rsid w:val="00032BD1"/>
    <w:rsid w:val="00037905"/>
    <w:rsid w:val="00037E13"/>
    <w:rsid w:val="00041CA2"/>
    <w:rsid w:val="00052062"/>
    <w:rsid w:val="00053F1C"/>
    <w:rsid w:val="00063F45"/>
    <w:rsid w:val="00065F72"/>
    <w:rsid w:val="00066772"/>
    <w:rsid w:val="000679A2"/>
    <w:rsid w:val="00072C2D"/>
    <w:rsid w:val="00073072"/>
    <w:rsid w:val="00075E6F"/>
    <w:rsid w:val="00092867"/>
    <w:rsid w:val="000A06CB"/>
    <w:rsid w:val="000A5AC7"/>
    <w:rsid w:val="000B19E7"/>
    <w:rsid w:val="000B4C84"/>
    <w:rsid w:val="000C0D07"/>
    <w:rsid w:val="000D1559"/>
    <w:rsid w:val="000D6213"/>
    <w:rsid w:val="000D7362"/>
    <w:rsid w:val="000E571C"/>
    <w:rsid w:val="001016C4"/>
    <w:rsid w:val="0010613F"/>
    <w:rsid w:val="0010621B"/>
    <w:rsid w:val="00115CA2"/>
    <w:rsid w:val="00122A56"/>
    <w:rsid w:val="00123F32"/>
    <w:rsid w:val="0012740B"/>
    <w:rsid w:val="001346CA"/>
    <w:rsid w:val="001361E5"/>
    <w:rsid w:val="00137CE2"/>
    <w:rsid w:val="001401D0"/>
    <w:rsid w:val="00141B2C"/>
    <w:rsid w:val="00145394"/>
    <w:rsid w:val="0016706A"/>
    <w:rsid w:val="0017434E"/>
    <w:rsid w:val="001835DD"/>
    <w:rsid w:val="0019681E"/>
    <w:rsid w:val="001A0180"/>
    <w:rsid w:val="001A2B63"/>
    <w:rsid w:val="001A4ED6"/>
    <w:rsid w:val="001C3609"/>
    <w:rsid w:val="001D3875"/>
    <w:rsid w:val="001D4688"/>
    <w:rsid w:val="001D5682"/>
    <w:rsid w:val="001F1A9F"/>
    <w:rsid w:val="001F1E07"/>
    <w:rsid w:val="001F4B4E"/>
    <w:rsid w:val="002019E0"/>
    <w:rsid w:val="00202841"/>
    <w:rsid w:val="00207BD8"/>
    <w:rsid w:val="00224990"/>
    <w:rsid w:val="002320C9"/>
    <w:rsid w:val="002347E7"/>
    <w:rsid w:val="00240AEA"/>
    <w:rsid w:val="00243F4C"/>
    <w:rsid w:val="002465E2"/>
    <w:rsid w:val="00252C6C"/>
    <w:rsid w:val="00253AB7"/>
    <w:rsid w:val="00255E9F"/>
    <w:rsid w:val="002562F8"/>
    <w:rsid w:val="00261F51"/>
    <w:rsid w:val="00283320"/>
    <w:rsid w:val="00285A38"/>
    <w:rsid w:val="002A154E"/>
    <w:rsid w:val="002A638C"/>
    <w:rsid w:val="002B2DC5"/>
    <w:rsid w:val="002C20AC"/>
    <w:rsid w:val="002C2CA1"/>
    <w:rsid w:val="002D4F7A"/>
    <w:rsid w:val="002E74C1"/>
    <w:rsid w:val="002F04BC"/>
    <w:rsid w:val="002F1FDF"/>
    <w:rsid w:val="00300266"/>
    <w:rsid w:val="003049C6"/>
    <w:rsid w:val="00305C33"/>
    <w:rsid w:val="00311BDD"/>
    <w:rsid w:val="003121EF"/>
    <w:rsid w:val="00315579"/>
    <w:rsid w:val="00316B15"/>
    <w:rsid w:val="00321888"/>
    <w:rsid w:val="003234FF"/>
    <w:rsid w:val="003244E6"/>
    <w:rsid w:val="00326609"/>
    <w:rsid w:val="00333B55"/>
    <w:rsid w:val="0035183A"/>
    <w:rsid w:val="00360883"/>
    <w:rsid w:val="003650DD"/>
    <w:rsid w:val="003658EC"/>
    <w:rsid w:val="00367782"/>
    <w:rsid w:val="0038230C"/>
    <w:rsid w:val="0038786C"/>
    <w:rsid w:val="00391D44"/>
    <w:rsid w:val="003942B4"/>
    <w:rsid w:val="003959E8"/>
    <w:rsid w:val="00396039"/>
    <w:rsid w:val="003A694C"/>
    <w:rsid w:val="003B1CA2"/>
    <w:rsid w:val="003B77CF"/>
    <w:rsid w:val="003C36B5"/>
    <w:rsid w:val="003C7625"/>
    <w:rsid w:val="003E3BA0"/>
    <w:rsid w:val="0042480C"/>
    <w:rsid w:val="0044133F"/>
    <w:rsid w:val="00442ED2"/>
    <w:rsid w:val="004436BB"/>
    <w:rsid w:val="004504A5"/>
    <w:rsid w:val="00456AD3"/>
    <w:rsid w:val="00462781"/>
    <w:rsid w:val="00466D04"/>
    <w:rsid w:val="004844D9"/>
    <w:rsid w:val="0049289D"/>
    <w:rsid w:val="00495FD4"/>
    <w:rsid w:val="004A1181"/>
    <w:rsid w:val="004A36C2"/>
    <w:rsid w:val="004A67F0"/>
    <w:rsid w:val="004A6C2E"/>
    <w:rsid w:val="004B62DD"/>
    <w:rsid w:val="004C0CDF"/>
    <w:rsid w:val="004C38C0"/>
    <w:rsid w:val="004C5577"/>
    <w:rsid w:val="004D1555"/>
    <w:rsid w:val="004D25FA"/>
    <w:rsid w:val="004D5B08"/>
    <w:rsid w:val="004D7E14"/>
    <w:rsid w:val="004E579B"/>
    <w:rsid w:val="0050100C"/>
    <w:rsid w:val="00505A3C"/>
    <w:rsid w:val="005142DE"/>
    <w:rsid w:val="0051669F"/>
    <w:rsid w:val="0051762A"/>
    <w:rsid w:val="00524844"/>
    <w:rsid w:val="00525104"/>
    <w:rsid w:val="00531223"/>
    <w:rsid w:val="00534806"/>
    <w:rsid w:val="00535D8C"/>
    <w:rsid w:val="00536296"/>
    <w:rsid w:val="00540AA0"/>
    <w:rsid w:val="00544E70"/>
    <w:rsid w:val="00546EA4"/>
    <w:rsid w:val="0056067E"/>
    <w:rsid w:val="005725B8"/>
    <w:rsid w:val="0057274E"/>
    <w:rsid w:val="0057407B"/>
    <w:rsid w:val="005822F0"/>
    <w:rsid w:val="00585AC5"/>
    <w:rsid w:val="00590615"/>
    <w:rsid w:val="005A43DB"/>
    <w:rsid w:val="005A696A"/>
    <w:rsid w:val="005C2A05"/>
    <w:rsid w:val="005C51EF"/>
    <w:rsid w:val="005C5226"/>
    <w:rsid w:val="005E1EF7"/>
    <w:rsid w:val="00600DDD"/>
    <w:rsid w:val="00602255"/>
    <w:rsid w:val="00602EA1"/>
    <w:rsid w:val="006158D5"/>
    <w:rsid w:val="006214F0"/>
    <w:rsid w:val="0062561E"/>
    <w:rsid w:val="00625AB1"/>
    <w:rsid w:val="0063486C"/>
    <w:rsid w:val="00635CF1"/>
    <w:rsid w:val="006470DD"/>
    <w:rsid w:val="006502C5"/>
    <w:rsid w:val="006513B5"/>
    <w:rsid w:val="00653565"/>
    <w:rsid w:val="006571DB"/>
    <w:rsid w:val="0065726F"/>
    <w:rsid w:val="00660AFD"/>
    <w:rsid w:val="00662F8A"/>
    <w:rsid w:val="00663CCA"/>
    <w:rsid w:val="006714EC"/>
    <w:rsid w:val="00675C19"/>
    <w:rsid w:val="00676110"/>
    <w:rsid w:val="0068232D"/>
    <w:rsid w:val="00684B11"/>
    <w:rsid w:val="0069152A"/>
    <w:rsid w:val="006A3853"/>
    <w:rsid w:val="006A42E1"/>
    <w:rsid w:val="006A75AE"/>
    <w:rsid w:val="006B45AA"/>
    <w:rsid w:val="006C385C"/>
    <w:rsid w:val="006C7CE8"/>
    <w:rsid w:val="006F34D4"/>
    <w:rsid w:val="006F5128"/>
    <w:rsid w:val="006F5CFB"/>
    <w:rsid w:val="00701ECC"/>
    <w:rsid w:val="00705631"/>
    <w:rsid w:val="00717E28"/>
    <w:rsid w:val="00741684"/>
    <w:rsid w:val="00744380"/>
    <w:rsid w:val="0075247E"/>
    <w:rsid w:val="00753A94"/>
    <w:rsid w:val="007769D6"/>
    <w:rsid w:val="00790BFC"/>
    <w:rsid w:val="007979FA"/>
    <w:rsid w:val="00797BCE"/>
    <w:rsid w:val="007A6F68"/>
    <w:rsid w:val="007B4A45"/>
    <w:rsid w:val="007C433A"/>
    <w:rsid w:val="007C7BAB"/>
    <w:rsid w:val="007D1A71"/>
    <w:rsid w:val="007D6136"/>
    <w:rsid w:val="007E4C7B"/>
    <w:rsid w:val="007E65B6"/>
    <w:rsid w:val="007E7AC3"/>
    <w:rsid w:val="007F1121"/>
    <w:rsid w:val="007F3DED"/>
    <w:rsid w:val="008003D4"/>
    <w:rsid w:val="008015B1"/>
    <w:rsid w:val="00802868"/>
    <w:rsid w:val="00811473"/>
    <w:rsid w:val="008172DC"/>
    <w:rsid w:val="00825315"/>
    <w:rsid w:val="00833921"/>
    <w:rsid w:val="00836016"/>
    <w:rsid w:val="008513D7"/>
    <w:rsid w:val="008553DC"/>
    <w:rsid w:val="00856CBC"/>
    <w:rsid w:val="00860BB3"/>
    <w:rsid w:val="00863998"/>
    <w:rsid w:val="00867F64"/>
    <w:rsid w:val="00870B65"/>
    <w:rsid w:val="00872621"/>
    <w:rsid w:val="00892DBE"/>
    <w:rsid w:val="008A2520"/>
    <w:rsid w:val="008A6841"/>
    <w:rsid w:val="008B2DED"/>
    <w:rsid w:val="008C0804"/>
    <w:rsid w:val="008C6C2D"/>
    <w:rsid w:val="008C7E52"/>
    <w:rsid w:val="008E4481"/>
    <w:rsid w:val="008E73B1"/>
    <w:rsid w:val="008F0C58"/>
    <w:rsid w:val="008F2F96"/>
    <w:rsid w:val="0091095B"/>
    <w:rsid w:val="009125C8"/>
    <w:rsid w:val="00912EAD"/>
    <w:rsid w:val="00914FCC"/>
    <w:rsid w:val="00915633"/>
    <w:rsid w:val="009207B8"/>
    <w:rsid w:val="00931F0B"/>
    <w:rsid w:val="009365EA"/>
    <w:rsid w:val="00942EA2"/>
    <w:rsid w:val="00943A59"/>
    <w:rsid w:val="00946757"/>
    <w:rsid w:val="00953754"/>
    <w:rsid w:val="00954742"/>
    <w:rsid w:val="00955E61"/>
    <w:rsid w:val="009631DA"/>
    <w:rsid w:val="00974A8F"/>
    <w:rsid w:val="00983D8E"/>
    <w:rsid w:val="00985462"/>
    <w:rsid w:val="009A16E0"/>
    <w:rsid w:val="009A2F38"/>
    <w:rsid w:val="009A6204"/>
    <w:rsid w:val="009B7FAF"/>
    <w:rsid w:val="009E7001"/>
    <w:rsid w:val="009E7D0A"/>
    <w:rsid w:val="009F68B0"/>
    <w:rsid w:val="00A03506"/>
    <w:rsid w:val="00A1449F"/>
    <w:rsid w:val="00A16D3B"/>
    <w:rsid w:val="00A2472A"/>
    <w:rsid w:val="00A315AB"/>
    <w:rsid w:val="00A3778D"/>
    <w:rsid w:val="00A44B51"/>
    <w:rsid w:val="00A5033C"/>
    <w:rsid w:val="00A655E9"/>
    <w:rsid w:val="00A706A7"/>
    <w:rsid w:val="00A80C97"/>
    <w:rsid w:val="00A813A7"/>
    <w:rsid w:val="00A8236E"/>
    <w:rsid w:val="00A83CE3"/>
    <w:rsid w:val="00A8632F"/>
    <w:rsid w:val="00A90C5E"/>
    <w:rsid w:val="00A92314"/>
    <w:rsid w:val="00A95FD2"/>
    <w:rsid w:val="00AA2409"/>
    <w:rsid w:val="00AA3F53"/>
    <w:rsid w:val="00AA4CE9"/>
    <w:rsid w:val="00AB5694"/>
    <w:rsid w:val="00AB5F1C"/>
    <w:rsid w:val="00AB6715"/>
    <w:rsid w:val="00AC5B1A"/>
    <w:rsid w:val="00AD3C95"/>
    <w:rsid w:val="00AD6592"/>
    <w:rsid w:val="00AE68A5"/>
    <w:rsid w:val="00AF2F7F"/>
    <w:rsid w:val="00AF3668"/>
    <w:rsid w:val="00AF7003"/>
    <w:rsid w:val="00B02890"/>
    <w:rsid w:val="00B115ED"/>
    <w:rsid w:val="00B12B96"/>
    <w:rsid w:val="00B211E6"/>
    <w:rsid w:val="00B241AE"/>
    <w:rsid w:val="00B2729E"/>
    <w:rsid w:val="00B31892"/>
    <w:rsid w:val="00B329D2"/>
    <w:rsid w:val="00B42271"/>
    <w:rsid w:val="00B45E01"/>
    <w:rsid w:val="00B517C9"/>
    <w:rsid w:val="00B53DA9"/>
    <w:rsid w:val="00B54641"/>
    <w:rsid w:val="00B5570A"/>
    <w:rsid w:val="00B56F1B"/>
    <w:rsid w:val="00B70B6E"/>
    <w:rsid w:val="00B80E4C"/>
    <w:rsid w:val="00BA4179"/>
    <w:rsid w:val="00BA6B1F"/>
    <w:rsid w:val="00BA7F48"/>
    <w:rsid w:val="00BB128B"/>
    <w:rsid w:val="00BB337E"/>
    <w:rsid w:val="00BB3460"/>
    <w:rsid w:val="00BB5F74"/>
    <w:rsid w:val="00BC119F"/>
    <w:rsid w:val="00BC22FD"/>
    <w:rsid w:val="00BC3C73"/>
    <w:rsid w:val="00BD0735"/>
    <w:rsid w:val="00C00A81"/>
    <w:rsid w:val="00C01193"/>
    <w:rsid w:val="00C0190E"/>
    <w:rsid w:val="00C040C5"/>
    <w:rsid w:val="00C12719"/>
    <w:rsid w:val="00C1537F"/>
    <w:rsid w:val="00C163CD"/>
    <w:rsid w:val="00C168C7"/>
    <w:rsid w:val="00C17AEF"/>
    <w:rsid w:val="00C223B6"/>
    <w:rsid w:val="00C2303D"/>
    <w:rsid w:val="00C23922"/>
    <w:rsid w:val="00C25933"/>
    <w:rsid w:val="00C271CF"/>
    <w:rsid w:val="00C30F62"/>
    <w:rsid w:val="00C44CDE"/>
    <w:rsid w:val="00C54036"/>
    <w:rsid w:val="00C63243"/>
    <w:rsid w:val="00C63D05"/>
    <w:rsid w:val="00C711D0"/>
    <w:rsid w:val="00C7177C"/>
    <w:rsid w:val="00C71BDF"/>
    <w:rsid w:val="00C84793"/>
    <w:rsid w:val="00C93AAB"/>
    <w:rsid w:val="00CA0358"/>
    <w:rsid w:val="00CA0BA7"/>
    <w:rsid w:val="00CB2932"/>
    <w:rsid w:val="00CB7405"/>
    <w:rsid w:val="00CC019B"/>
    <w:rsid w:val="00CC22BD"/>
    <w:rsid w:val="00CC6914"/>
    <w:rsid w:val="00CD4AD5"/>
    <w:rsid w:val="00CE0FBA"/>
    <w:rsid w:val="00CE5A89"/>
    <w:rsid w:val="00CF18D9"/>
    <w:rsid w:val="00CF3EC4"/>
    <w:rsid w:val="00D07469"/>
    <w:rsid w:val="00D1223F"/>
    <w:rsid w:val="00D15C11"/>
    <w:rsid w:val="00D21ACD"/>
    <w:rsid w:val="00D30D41"/>
    <w:rsid w:val="00D350C7"/>
    <w:rsid w:val="00D360BC"/>
    <w:rsid w:val="00D43652"/>
    <w:rsid w:val="00D4715B"/>
    <w:rsid w:val="00D60E63"/>
    <w:rsid w:val="00D62354"/>
    <w:rsid w:val="00D63D6C"/>
    <w:rsid w:val="00D64B52"/>
    <w:rsid w:val="00D718AA"/>
    <w:rsid w:val="00D7337F"/>
    <w:rsid w:val="00D81485"/>
    <w:rsid w:val="00DA5791"/>
    <w:rsid w:val="00DB00CA"/>
    <w:rsid w:val="00DC1BA4"/>
    <w:rsid w:val="00DC3BE6"/>
    <w:rsid w:val="00DD6025"/>
    <w:rsid w:val="00DD78FC"/>
    <w:rsid w:val="00DF4318"/>
    <w:rsid w:val="00E0775E"/>
    <w:rsid w:val="00E07EF3"/>
    <w:rsid w:val="00E278C4"/>
    <w:rsid w:val="00E324AA"/>
    <w:rsid w:val="00E326C3"/>
    <w:rsid w:val="00E36D0A"/>
    <w:rsid w:val="00E405DB"/>
    <w:rsid w:val="00E40816"/>
    <w:rsid w:val="00E4401B"/>
    <w:rsid w:val="00E45BE7"/>
    <w:rsid w:val="00E54C92"/>
    <w:rsid w:val="00E61D7E"/>
    <w:rsid w:val="00E72656"/>
    <w:rsid w:val="00E8368F"/>
    <w:rsid w:val="00E8424A"/>
    <w:rsid w:val="00E9702B"/>
    <w:rsid w:val="00E97BD6"/>
    <w:rsid w:val="00EC2488"/>
    <w:rsid w:val="00ED0C3A"/>
    <w:rsid w:val="00ED360C"/>
    <w:rsid w:val="00ED3682"/>
    <w:rsid w:val="00ED4BAE"/>
    <w:rsid w:val="00ED79E7"/>
    <w:rsid w:val="00EE4D2C"/>
    <w:rsid w:val="00F03133"/>
    <w:rsid w:val="00F0536B"/>
    <w:rsid w:val="00F158F2"/>
    <w:rsid w:val="00F27170"/>
    <w:rsid w:val="00F323C6"/>
    <w:rsid w:val="00F3672F"/>
    <w:rsid w:val="00F373CE"/>
    <w:rsid w:val="00F401FC"/>
    <w:rsid w:val="00F422B5"/>
    <w:rsid w:val="00F4514F"/>
    <w:rsid w:val="00F61538"/>
    <w:rsid w:val="00F62CED"/>
    <w:rsid w:val="00F640E2"/>
    <w:rsid w:val="00F730E5"/>
    <w:rsid w:val="00F773FA"/>
    <w:rsid w:val="00F8733A"/>
    <w:rsid w:val="00F87C78"/>
    <w:rsid w:val="00F92AEA"/>
    <w:rsid w:val="00F92E8D"/>
    <w:rsid w:val="00F93004"/>
    <w:rsid w:val="00FB1F52"/>
    <w:rsid w:val="00FC1CBB"/>
    <w:rsid w:val="00FC49DF"/>
    <w:rsid w:val="00FD1B2B"/>
    <w:rsid w:val="00FE4291"/>
    <w:rsid w:val="00FE7727"/>
    <w:rsid w:val="00FF24BE"/>
    <w:rsid w:val="00FF2D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78866"/>
  <w15:docId w15:val="{A95E9FC3-6AF5-404E-ACFE-5B10A845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sz w:val="24"/>
      <w:lang w:val="de-DE" w:eastAsia="de-DE"/>
    </w:rPr>
  </w:style>
  <w:style w:type="paragraph" w:styleId="berschrift1">
    <w:name w:val="heading 1"/>
    <w:basedOn w:val="Standard"/>
    <w:next w:val="Standard"/>
    <w:pPr>
      <w:keepNext/>
      <w:outlineLvl w:val="0"/>
    </w:pPr>
    <w:rPr>
      <w:rFonts w:ascii="Arial" w:hAnsi="Arial"/>
      <w:b/>
      <w:bCs/>
      <w:sz w:val="22"/>
      <w:szCs w:val="24"/>
      <w:lang w:val="it-IT"/>
    </w:rPr>
  </w:style>
  <w:style w:type="paragraph" w:styleId="berschrift2">
    <w:name w:val="heading 2"/>
    <w:basedOn w:val="Standard"/>
    <w:next w:val="Standard"/>
    <w:pPr>
      <w:keepNext/>
      <w:ind w:left="2124" w:firstLine="708"/>
      <w:outlineLvl w:val="1"/>
    </w:pPr>
    <w:rPr>
      <w:rFonts w:ascii="Arial" w:hAnsi="Arial"/>
      <w:sz w:val="40"/>
      <w:szCs w:val="24"/>
    </w:rPr>
  </w:style>
  <w:style w:type="paragraph" w:styleId="berschrift3">
    <w:name w:val="heading 3"/>
    <w:basedOn w:val="Standard"/>
    <w:next w:val="Standard"/>
    <w:link w:val="berschrift3Zchn"/>
    <w:rsid w:val="00863998"/>
    <w:pPr>
      <w:keepNext/>
      <w:spacing w:before="240" w:after="60"/>
      <w:outlineLvl w:val="2"/>
    </w:pPr>
    <w:rPr>
      <w:rFonts w:ascii="Arial" w:hAnsi="Arial" w:cs="Arial"/>
      <w:b/>
      <w:bCs/>
      <w:sz w:val="26"/>
      <w:szCs w:val="2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widowControl w:val="0"/>
      <w:overflowPunct w:val="0"/>
      <w:autoSpaceDE w:val="0"/>
      <w:autoSpaceDN w:val="0"/>
      <w:adjustRightInd w:val="0"/>
      <w:ind w:left="3119" w:hanging="3119"/>
      <w:textAlignment w:val="baseline"/>
    </w:pPr>
    <w:rPr>
      <w:sz w:val="34"/>
    </w:rPr>
  </w:style>
  <w:style w:type="paragraph" w:customStyle="1" w:styleId="AaTitel">
    <w:name w:val="AaTitel"/>
    <w:basedOn w:val="Standard"/>
    <w:next w:val="AaUntertitel"/>
    <w:link w:val="AaTitelZchn"/>
    <w:pPr>
      <w:spacing w:after="360"/>
      <w:jc w:val="center"/>
    </w:pPr>
    <w:rPr>
      <w:rFonts w:ascii="Arial" w:hAnsi="Arial"/>
      <w:b/>
      <w:sz w:val="40"/>
      <w:lang w:val="de-CH"/>
    </w:rPr>
  </w:style>
  <w:style w:type="paragraph" w:customStyle="1" w:styleId="AaPersontit">
    <w:name w:val="AaPersontit"/>
    <w:basedOn w:val="Standard"/>
    <w:next w:val="AaPersonen"/>
    <w:pPr>
      <w:tabs>
        <w:tab w:val="left" w:pos="1418"/>
        <w:tab w:val="left" w:pos="3686"/>
        <w:tab w:val="left" w:pos="6521"/>
      </w:tabs>
      <w:spacing w:after="240"/>
    </w:pPr>
    <w:rPr>
      <w:rFonts w:ascii="Arial" w:hAnsi="Arial"/>
      <w:sz w:val="27"/>
    </w:rPr>
  </w:style>
  <w:style w:type="paragraph" w:customStyle="1" w:styleId="AaUntertitel">
    <w:name w:val="AaUntertitel"/>
    <w:basedOn w:val="Standard"/>
    <w:next w:val="AaText"/>
    <w:link w:val="AaUntertitelZchn"/>
    <w:pPr>
      <w:spacing w:after="240"/>
      <w:jc w:val="center"/>
    </w:pPr>
    <w:rPr>
      <w:rFonts w:ascii="Arial" w:hAnsi="Arial"/>
      <w:sz w:val="27"/>
    </w:rPr>
  </w:style>
  <w:style w:type="paragraph" w:customStyle="1" w:styleId="AaPersonen">
    <w:name w:val="AaPersonen"/>
    <w:basedOn w:val="Standard"/>
    <w:pPr>
      <w:tabs>
        <w:tab w:val="left" w:pos="2835"/>
        <w:tab w:val="left" w:pos="4253"/>
      </w:tabs>
      <w:spacing w:after="120"/>
      <w:jc w:val="both"/>
    </w:pPr>
    <w:rPr>
      <w:rFonts w:ascii="Arial" w:hAnsi="Arial"/>
      <w:sz w:val="27"/>
    </w:rPr>
  </w:style>
  <w:style w:type="paragraph" w:styleId="Textkrper">
    <w:name w:val="Body Text"/>
    <w:basedOn w:val="Standard"/>
    <w:pPr>
      <w:tabs>
        <w:tab w:val="left" w:pos="709"/>
      </w:tabs>
      <w:autoSpaceDE w:val="0"/>
      <w:autoSpaceDN w:val="0"/>
      <w:adjustRightInd w:val="0"/>
      <w:jc w:val="both"/>
    </w:pPr>
    <w:rPr>
      <w:rFonts w:ascii="Arial" w:hAnsi="Arial" w:cs="Arial"/>
      <w:sz w:val="27"/>
      <w:szCs w:val="22"/>
    </w:rPr>
  </w:style>
  <w:style w:type="paragraph" w:styleId="Kopfzeile">
    <w:name w:val="header"/>
    <w:basedOn w:val="Standard"/>
    <w:pPr>
      <w:tabs>
        <w:tab w:val="center" w:pos="4536"/>
        <w:tab w:val="right" w:pos="9072"/>
      </w:tabs>
    </w:pPr>
  </w:style>
  <w:style w:type="paragraph" w:customStyle="1" w:styleId="AaKlammern">
    <w:name w:val="AaKlammern"/>
    <w:basedOn w:val="Standard"/>
    <w:pPr>
      <w:spacing w:after="200"/>
      <w:jc w:val="both"/>
    </w:pPr>
    <w:rPr>
      <w:i/>
      <w:sz w:val="27"/>
      <w:lang w:val="de-CH"/>
    </w:rPr>
  </w:style>
  <w:style w:type="paragraph" w:customStyle="1" w:styleId="AaText">
    <w:name w:val="AaText"/>
    <w:basedOn w:val="Standard"/>
    <w:link w:val="AaTextZchn"/>
    <w:pPr>
      <w:spacing w:after="200"/>
      <w:jc w:val="both"/>
    </w:pPr>
    <w:rPr>
      <w:rFonts w:ascii="Arial" w:hAnsi="Arial"/>
      <w:sz w:val="27"/>
      <w:lang w:val="de-CH"/>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ervorhebung">
    <w:name w:val="Emphasis"/>
    <w:rPr>
      <w:i/>
      <w:iCs/>
    </w:rPr>
  </w:style>
  <w:style w:type="paragraph" w:customStyle="1" w:styleId="AaSzene">
    <w:name w:val="AaSzene"/>
    <w:basedOn w:val="AaUntertitel"/>
    <w:next w:val="AaUntertitel"/>
    <w:link w:val="AaSzeneZchn"/>
    <w:pPr>
      <w:spacing w:before="600" w:after="0"/>
    </w:pPr>
    <w:rPr>
      <w:b/>
    </w:rPr>
  </w:style>
  <w:style w:type="paragraph" w:customStyle="1" w:styleId="Szene">
    <w:name w:val="Szene"/>
    <w:basedOn w:val="AaSzene"/>
    <w:link w:val="SzeneZchn"/>
    <w:qFormat/>
    <w:rsid w:val="0017434E"/>
    <w:pPr>
      <w:keepNext/>
    </w:pPr>
  </w:style>
  <w:style w:type="paragraph" w:customStyle="1" w:styleId="SzeneSpiel">
    <w:name w:val="Szene_Spiel"/>
    <w:basedOn w:val="AaUntertitel"/>
    <w:link w:val="SzeneSpielZchn"/>
    <w:qFormat/>
    <w:rsid w:val="00C711D0"/>
    <w:pPr>
      <w:spacing w:after="200"/>
    </w:pPr>
  </w:style>
  <w:style w:type="character" w:customStyle="1" w:styleId="AaUntertitelZchn">
    <w:name w:val="AaUntertitel Zchn"/>
    <w:link w:val="AaUntertitel"/>
    <w:rsid w:val="0017434E"/>
    <w:rPr>
      <w:rFonts w:ascii="Arial" w:hAnsi="Arial"/>
      <w:sz w:val="27"/>
      <w:lang w:val="de-DE" w:eastAsia="de-DE"/>
    </w:rPr>
  </w:style>
  <w:style w:type="character" w:customStyle="1" w:styleId="AaSzeneZchn">
    <w:name w:val="AaSzene Zchn"/>
    <w:link w:val="AaSzene"/>
    <w:rsid w:val="0017434E"/>
    <w:rPr>
      <w:rFonts w:ascii="Arial" w:hAnsi="Arial"/>
      <w:b/>
      <w:sz w:val="27"/>
      <w:lang w:val="de-DE" w:eastAsia="de-DE"/>
    </w:rPr>
  </w:style>
  <w:style w:type="character" w:customStyle="1" w:styleId="SzeneZchn">
    <w:name w:val="Szene Zchn"/>
    <w:basedOn w:val="AaSzeneZchn"/>
    <w:link w:val="Szene"/>
    <w:rsid w:val="0017434E"/>
    <w:rPr>
      <w:rFonts w:ascii="Arial" w:hAnsi="Arial"/>
      <w:b/>
      <w:sz w:val="27"/>
      <w:lang w:val="de-DE" w:eastAsia="de-DE"/>
    </w:rPr>
  </w:style>
  <w:style w:type="paragraph" w:customStyle="1" w:styleId="TextoE">
    <w:name w:val="Text_oE"/>
    <w:basedOn w:val="AaText"/>
    <w:link w:val="TextoEZchn"/>
    <w:qFormat/>
    <w:rsid w:val="00C711D0"/>
    <w:pPr>
      <w:spacing w:line="320" w:lineRule="exact"/>
    </w:pPr>
  </w:style>
  <w:style w:type="character" w:customStyle="1" w:styleId="SzeneSpielZchn">
    <w:name w:val="Szene_Spiel Zchn"/>
    <w:basedOn w:val="AaUntertitelZchn"/>
    <w:link w:val="SzeneSpiel"/>
    <w:rsid w:val="00C711D0"/>
    <w:rPr>
      <w:rFonts w:ascii="Arial" w:hAnsi="Arial"/>
      <w:sz w:val="27"/>
      <w:lang w:val="de-DE" w:eastAsia="de-DE"/>
    </w:rPr>
  </w:style>
  <w:style w:type="paragraph" w:customStyle="1" w:styleId="Text">
    <w:name w:val="Text"/>
    <w:basedOn w:val="AaText"/>
    <w:link w:val="TextZchn"/>
    <w:qFormat/>
    <w:rsid w:val="00C711D0"/>
    <w:pPr>
      <w:spacing w:line="320" w:lineRule="exact"/>
      <w:ind w:left="709" w:hanging="709"/>
    </w:pPr>
  </w:style>
  <w:style w:type="character" w:customStyle="1" w:styleId="AaTextZchn">
    <w:name w:val="AaText Zchn"/>
    <w:link w:val="AaText"/>
    <w:rsid w:val="0017434E"/>
    <w:rPr>
      <w:rFonts w:ascii="Arial" w:hAnsi="Arial"/>
      <w:sz w:val="27"/>
      <w:lang w:eastAsia="de-DE"/>
    </w:rPr>
  </w:style>
  <w:style w:type="character" w:customStyle="1" w:styleId="TextoEZchn">
    <w:name w:val="Text_oE Zchn"/>
    <w:basedOn w:val="AaTextZchn"/>
    <w:link w:val="TextoE"/>
    <w:rsid w:val="00C711D0"/>
    <w:rPr>
      <w:rFonts w:ascii="Arial" w:hAnsi="Arial"/>
      <w:sz w:val="27"/>
      <w:lang w:eastAsia="de-DE"/>
    </w:rPr>
  </w:style>
  <w:style w:type="paragraph" w:customStyle="1" w:styleId="StckTitel">
    <w:name w:val="Stück_Titel"/>
    <w:basedOn w:val="AaTitel"/>
    <w:link w:val="StckTitelZchn"/>
    <w:qFormat/>
    <w:rsid w:val="0057407B"/>
  </w:style>
  <w:style w:type="character" w:customStyle="1" w:styleId="TextZchn">
    <w:name w:val="Text Zchn"/>
    <w:basedOn w:val="AaTextZchn"/>
    <w:link w:val="Text"/>
    <w:rsid w:val="00C711D0"/>
    <w:rPr>
      <w:rFonts w:ascii="Arial" w:hAnsi="Arial"/>
      <w:sz w:val="27"/>
      <w:lang w:eastAsia="de-DE"/>
    </w:rPr>
  </w:style>
  <w:style w:type="paragraph" w:customStyle="1" w:styleId="Personen">
    <w:name w:val="Personen"/>
    <w:basedOn w:val="AaText"/>
    <w:link w:val="PersonenZchn"/>
    <w:qFormat/>
    <w:rsid w:val="0017434E"/>
    <w:pPr>
      <w:spacing w:after="120"/>
      <w:ind w:left="3119" w:hanging="3119"/>
    </w:pPr>
  </w:style>
  <w:style w:type="character" w:customStyle="1" w:styleId="AaTitelZchn">
    <w:name w:val="AaTitel Zchn"/>
    <w:link w:val="AaTitel"/>
    <w:rsid w:val="0017434E"/>
    <w:rPr>
      <w:rFonts w:ascii="Arial" w:hAnsi="Arial"/>
      <w:b/>
      <w:sz w:val="40"/>
      <w:lang w:eastAsia="de-DE"/>
    </w:rPr>
  </w:style>
  <w:style w:type="character" w:customStyle="1" w:styleId="StckTitelZchn">
    <w:name w:val="Stück_Titel Zchn"/>
    <w:basedOn w:val="AaTitelZchn"/>
    <w:link w:val="StckTitel"/>
    <w:rsid w:val="0057407B"/>
    <w:rPr>
      <w:rFonts w:ascii="Arial" w:hAnsi="Arial"/>
      <w:b/>
      <w:sz w:val="40"/>
      <w:lang w:eastAsia="de-DE"/>
    </w:rPr>
  </w:style>
  <w:style w:type="paragraph" w:styleId="Untertitel">
    <w:name w:val="Subtitle"/>
    <w:basedOn w:val="Standard"/>
    <w:next w:val="Standard"/>
    <w:link w:val="UntertitelZchn"/>
    <w:rsid w:val="00753A94"/>
    <w:pPr>
      <w:spacing w:after="60"/>
      <w:jc w:val="center"/>
      <w:outlineLvl w:val="1"/>
    </w:pPr>
    <w:rPr>
      <w:rFonts w:ascii="Cambria" w:hAnsi="Cambria"/>
      <w:szCs w:val="24"/>
    </w:rPr>
  </w:style>
  <w:style w:type="character" w:customStyle="1" w:styleId="PersonenZchn">
    <w:name w:val="Personen Zchn"/>
    <w:basedOn w:val="AaTextZchn"/>
    <w:link w:val="Personen"/>
    <w:rsid w:val="0017434E"/>
    <w:rPr>
      <w:rFonts w:ascii="Arial" w:hAnsi="Arial"/>
      <w:sz w:val="27"/>
      <w:lang w:eastAsia="de-DE"/>
    </w:rPr>
  </w:style>
  <w:style w:type="character" w:customStyle="1" w:styleId="UntertitelZchn">
    <w:name w:val="Untertitel Zchn"/>
    <w:link w:val="Untertitel"/>
    <w:rsid w:val="00753A94"/>
    <w:rPr>
      <w:rFonts w:ascii="Cambria" w:eastAsia="Times New Roman" w:hAnsi="Cambria" w:cs="Times New Roman"/>
      <w:sz w:val="24"/>
      <w:szCs w:val="24"/>
      <w:lang w:val="de-DE" w:eastAsia="de-DE"/>
    </w:rPr>
  </w:style>
  <w:style w:type="paragraph" w:customStyle="1" w:styleId="Black">
    <w:name w:val="Black"/>
    <w:basedOn w:val="Szene"/>
    <w:link w:val="BlackZchn"/>
    <w:qFormat/>
    <w:rsid w:val="003C36B5"/>
    <w:pPr>
      <w:keepNext w:val="0"/>
      <w:spacing w:before="480"/>
    </w:pPr>
  </w:style>
  <w:style w:type="character" w:styleId="Hyperlink">
    <w:name w:val="Hyperlink"/>
    <w:rsid w:val="00753A94"/>
    <w:rPr>
      <w:color w:val="0000FF"/>
      <w:u w:val="single"/>
    </w:rPr>
  </w:style>
  <w:style w:type="character" w:customStyle="1" w:styleId="BlackZchn">
    <w:name w:val="Black Zchn"/>
    <w:basedOn w:val="SzeneZchn"/>
    <w:link w:val="Black"/>
    <w:rsid w:val="003C36B5"/>
    <w:rPr>
      <w:rFonts w:ascii="Arial" w:hAnsi="Arial"/>
      <w:b/>
      <w:sz w:val="27"/>
      <w:lang w:val="de-DE" w:eastAsia="de-DE"/>
    </w:rPr>
  </w:style>
  <w:style w:type="paragraph" w:styleId="Titel">
    <w:name w:val="Title"/>
    <w:basedOn w:val="Standard"/>
    <w:next w:val="Standard"/>
    <w:link w:val="TitelZchn"/>
    <w:rsid w:val="00A315AB"/>
    <w:pPr>
      <w:spacing w:before="240" w:after="60"/>
      <w:jc w:val="center"/>
      <w:outlineLvl w:val="0"/>
    </w:pPr>
    <w:rPr>
      <w:rFonts w:ascii="Cambria" w:hAnsi="Cambria"/>
      <w:b/>
      <w:bCs/>
      <w:kern w:val="28"/>
      <w:sz w:val="32"/>
      <w:szCs w:val="32"/>
    </w:rPr>
  </w:style>
  <w:style w:type="character" w:customStyle="1" w:styleId="TitelZchn">
    <w:name w:val="Titel Zchn"/>
    <w:link w:val="Titel"/>
    <w:rsid w:val="00A315AB"/>
    <w:rPr>
      <w:rFonts w:ascii="Cambria" w:eastAsia="Times New Roman" w:hAnsi="Cambria" w:cs="Times New Roman"/>
      <w:b/>
      <w:bCs/>
      <w:kern w:val="28"/>
      <w:sz w:val="32"/>
      <w:szCs w:val="32"/>
      <w:lang w:val="de-DE" w:eastAsia="de-DE"/>
    </w:rPr>
  </w:style>
  <w:style w:type="paragraph" w:customStyle="1" w:styleId="Akt">
    <w:name w:val="Akt"/>
    <w:basedOn w:val="StckTitel"/>
    <w:link w:val="AktZchn"/>
    <w:qFormat/>
    <w:rsid w:val="00C711D0"/>
  </w:style>
  <w:style w:type="paragraph" w:customStyle="1" w:styleId="StckUntertitel">
    <w:name w:val="Stück_Untertitel"/>
    <w:basedOn w:val="AaUntertitel"/>
    <w:link w:val="StckUntertitelZchn"/>
    <w:rsid w:val="0057407B"/>
    <w:pPr>
      <w:keepNext/>
      <w:spacing w:after="720"/>
    </w:pPr>
  </w:style>
  <w:style w:type="character" w:customStyle="1" w:styleId="AktZchn">
    <w:name w:val="Akt Zchn"/>
    <w:basedOn w:val="StckTitelZchn"/>
    <w:link w:val="Akt"/>
    <w:rsid w:val="00C711D0"/>
    <w:rPr>
      <w:rFonts w:ascii="Arial" w:hAnsi="Arial"/>
      <w:b/>
      <w:sz w:val="40"/>
      <w:lang w:eastAsia="de-DE"/>
    </w:rPr>
  </w:style>
  <w:style w:type="paragraph" w:customStyle="1" w:styleId="StckAutor">
    <w:name w:val="Stück_Autor"/>
    <w:basedOn w:val="StckUntertitel"/>
    <w:link w:val="StckAutorZchn"/>
    <w:qFormat/>
    <w:rsid w:val="0057407B"/>
  </w:style>
  <w:style w:type="paragraph" w:customStyle="1" w:styleId="StckOriginal">
    <w:name w:val="Stück_Original"/>
    <w:basedOn w:val="StckAutor"/>
    <w:link w:val="StckOriginalZchn"/>
    <w:qFormat/>
    <w:rsid w:val="003959E8"/>
    <w:pPr>
      <w:spacing w:after="240"/>
    </w:pPr>
  </w:style>
  <w:style w:type="character" w:customStyle="1" w:styleId="StckUntertitelZchn">
    <w:name w:val="Stück_Untertitel Zchn"/>
    <w:basedOn w:val="AaUntertitelZchn"/>
    <w:link w:val="StckUntertitel"/>
    <w:rsid w:val="0057407B"/>
    <w:rPr>
      <w:rFonts w:ascii="Arial" w:hAnsi="Arial"/>
      <w:sz w:val="27"/>
      <w:lang w:val="de-DE" w:eastAsia="de-DE"/>
    </w:rPr>
  </w:style>
  <w:style w:type="character" w:customStyle="1" w:styleId="StckAutorZchn">
    <w:name w:val="Stück_Autor Zchn"/>
    <w:basedOn w:val="StckUntertitelZchn"/>
    <w:link w:val="StckAutor"/>
    <w:rsid w:val="0057407B"/>
    <w:rPr>
      <w:rFonts w:ascii="Arial" w:hAnsi="Arial"/>
      <w:sz w:val="27"/>
      <w:lang w:val="de-DE" w:eastAsia="de-DE"/>
    </w:rPr>
  </w:style>
  <w:style w:type="character" w:customStyle="1" w:styleId="berschrift3Zchn">
    <w:name w:val="Überschrift 3 Zchn"/>
    <w:link w:val="berschrift3"/>
    <w:rsid w:val="00863998"/>
    <w:rPr>
      <w:rFonts w:ascii="Arial" w:hAnsi="Arial" w:cs="Arial"/>
      <w:b/>
      <w:bCs/>
      <w:sz w:val="26"/>
      <w:szCs w:val="26"/>
    </w:rPr>
  </w:style>
  <w:style w:type="character" w:customStyle="1" w:styleId="StckOriginalZchn">
    <w:name w:val="Stück_Original Zchn"/>
    <w:basedOn w:val="StckAutorZchn"/>
    <w:link w:val="StckOriginal"/>
    <w:rsid w:val="003959E8"/>
    <w:rPr>
      <w:rFonts w:ascii="Arial" w:hAnsi="Arial"/>
      <w:sz w:val="27"/>
      <w:lang w:val="de-DE" w:eastAsia="de-DE"/>
    </w:rPr>
  </w:style>
  <w:style w:type="paragraph" w:styleId="Liste">
    <w:name w:val="List"/>
    <w:basedOn w:val="Standard"/>
    <w:rsid w:val="00863998"/>
    <w:pPr>
      <w:ind w:left="283" w:hanging="283"/>
    </w:pPr>
    <w:rPr>
      <w:szCs w:val="24"/>
      <w:lang w:val="de-CH" w:eastAsia="de-CH"/>
    </w:rPr>
  </w:style>
  <w:style w:type="paragraph" w:styleId="Liste2">
    <w:name w:val="List 2"/>
    <w:basedOn w:val="Standard"/>
    <w:rsid w:val="00863998"/>
    <w:pPr>
      <w:ind w:left="566" w:hanging="283"/>
    </w:pPr>
    <w:rPr>
      <w:szCs w:val="24"/>
      <w:lang w:val="de-CH" w:eastAsia="de-CH"/>
    </w:rPr>
  </w:style>
  <w:style w:type="paragraph" w:styleId="Listenfortsetzung2">
    <w:name w:val="List Continue 2"/>
    <w:basedOn w:val="Standard"/>
    <w:rsid w:val="00863998"/>
    <w:pPr>
      <w:spacing w:after="120"/>
      <w:ind w:left="566"/>
    </w:pPr>
    <w:rPr>
      <w:szCs w:val="24"/>
      <w:lang w:val="de-CH" w:eastAsia="de-CH"/>
    </w:rPr>
  </w:style>
  <w:style w:type="paragraph" w:styleId="Textkrper-Zeileneinzug">
    <w:name w:val="Body Text Indent"/>
    <w:basedOn w:val="Standard"/>
    <w:link w:val="Textkrper-ZeileneinzugZchn"/>
    <w:rsid w:val="00863998"/>
    <w:pPr>
      <w:spacing w:after="120"/>
      <w:ind w:left="283"/>
    </w:pPr>
    <w:rPr>
      <w:szCs w:val="24"/>
      <w:lang w:val="de-CH" w:eastAsia="de-CH"/>
    </w:rPr>
  </w:style>
  <w:style w:type="character" w:customStyle="1" w:styleId="Textkrper-ZeileneinzugZchn">
    <w:name w:val="Textkörper-Zeileneinzug Zchn"/>
    <w:link w:val="Textkrper-Zeileneinzug"/>
    <w:rsid w:val="00863998"/>
    <w:rPr>
      <w:sz w:val="24"/>
      <w:szCs w:val="24"/>
    </w:rPr>
  </w:style>
  <w:style w:type="paragraph" w:styleId="Textkrper-Erstzeileneinzug2">
    <w:name w:val="Body Text First Indent 2"/>
    <w:basedOn w:val="Textkrper-Zeileneinzug"/>
    <w:link w:val="Textkrper-Erstzeileneinzug2Zchn"/>
    <w:rsid w:val="00863998"/>
    <w:pPr>
      <w:ind w:firstLine="210"/>
    </w:pPr>
  </w:style>
  <w:style w:type="character" w:customStyle="1" w:styleId="Textkrper-Erstzeileneinzug2Zchn">
    <w:name w:val="Textkörper-Erstzeileneinzug 2 Zchn"/>
    <w:basedOn w:val="Textkrper-ZeileneinzugZchn"/>
    <w:link w:val="Textkrper-Erstzeileneinzug2"/>
    <w:rsid w:val="00863998"/>
    <w:rPr>
      <w:sz w:val="24"/>
      <w:szCs w:val="24"/>
    </w:rPr>
  </w:style>
  <w:style w:type="paragraph" w:styleId="Sprechblasentext">
    <w:name w:val="Balloon Text"/>
    <w:basedOn w:val="Standard"/>
    <w:link w:val="SprechblasentextZchn"/>
    <w:rsid w:val="00863998"/>
    <w:rPr>
      <w:rFonts w:ascii="Tahoma" w:hAnsi="Tahoma" w:cs="Tahoma"/>
      <w:sz w:val="16"/>
      <w:szCs w:val="16"/>
      <w:lang w:val="de-CH" w:eastAsia="de-CH"/>
    </w:rPr>
  </w:style>
  <w:style w:type="character" w:customStyle="1" w:styleId="SprechblasentextZchn">
    <w:name w:val="Sprechblasentext Zchn"/>
    <w:link w:val="Sprechblasentext"/>
    <w:rsid w:val="00863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1219-404D-44B2-9ACB-CE0682D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___</vt:lpstr>
    </vt:vector>
  </TitlesOfParts>
  <Company>Breuninger Verlag Aarau</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creator>Ironman</dc:creator>
  <cp:lastModifiedBy>Leo Maurer</cp:lastModifiedBy>
  <cp:revision>3</cp:revision>
  <cp:lastPrinted>2011-12-14T11:58:00Z</cp:lastPrinted>
  <dcterms:created xsi:type="dcterms:W3CDTF">2022-03-03T09:57:00Z</dcterms:created>
  <dcterms:modified xsi:type="dcterms:W3CDTF">2022-03-03T10:15:00Z</dcterms:modified>
</cp:coreProperties>
</file>